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92CB7" w14:textId="77777777" w:rsidR="0005342A" w:rsidRPr="00C16AA0" w:rsidRDefault="002C1368">
      <w:pPr>
        <w:pStyle w:val="Title"/>
        <w:ind w:left="9360" w:hanging="4"/>
        <w:jc w:val="both"/>
        <w:rPr>
          <w:b w:val="0"/>
          <w:sz w:val="24"/>
        </w:rPr>
      </w:pPr>
      <w:r w:rsidRPr="00C16AA0">
        <w:rPr>
          <w:b w:val="0"/>
          <w:sz w:val="24"/>
        </w:rPr>
        <w:t>PATVIRTINTA</w:t>
      </w:r>
    </w:p>
    <w:p w14:paraId="300539EE" w14:textId="77777777" w:rsidR="0005342A" w:rsidRPr="00C16AA0" w:rsidRDefault="002C1368">
      <w:pPr>
        <w:pStyle w:val="Title"/>
        <w:ind w:left="9360" w:hanging="4"/>
        <w:jc w:val="both"/>
        <w:rPr>
          <w:b w:val="0"/>
          <w:sz w:val="24"/>
        </w:rPr>
      </w:pPr>
      <w:r w:rsidRPr="00C16AA0">
        <w:rPr>
          <w:b w:val="0"/>
          <w:sz w:val="24"/>
        </w:rPr>
        <w:t>Lietuvos Respublikos aplinkos ministro</w:t>
      </w:r>
    </w:p>
    <w:p w14:paraId="4EE9CC56" w14:textId="1D7687B2" w:rsidR="00FD17BF" w:rsidRPr="00C16AA0" w:rsidRDefault="5DFC630A">
      <w:pPr>
        <w:pStyle w:val="Title"/>
        <w:ind w:left="9360" w:hanging="4"/>
        <w:jc w:val="both"/>
        <w:rPr>
          <w:b w:val="0"/>
          <w:bCs w:val="0"/>
          <w:sz w:val="24"/>
        </w:rPr>
      </w:pPr>
      <w:r w:rsidRPr="00C16AA0">
        <w:rPr>
          <w:b w:val="0"/>
          <w:bCs w:val="0"/>
          <w:sz w:val="24"/>
          <w:lang w:val="en-US"/>
        </w:rPr>
        <w:t>2024</w:t>
      </w:r>
      <w:r w:rsidRPr="00C16AA0">
        <w:rPr>
          <w:b w:val="0"/>
          <w:bCs w:val="0"/>
          <w:sz w:val="24"/>
        </w:rPr>
        <w:t xml:space="preserve"> m. </w:t>
      </w:r>
      <w:r w:rsidR="00320034">
        <w:rPr>
          <w:b w:val="0"/>
          <w:bCs w:val="0"/>
          <w:sz w:val="24"/>
        </w:rPr>
        <w:t>liepos 12</w:t>
      </w:r>
      <w:r w:rsidRPr="00C16AA0">
        <w:rPr>
          <w:b w:val="0"/>
          <w:bCs w:val="0"/>
          <w:sz w:val="24"/>
        </w:rPr>
        <w:t xml:space="preserve"> d.</w:t>
      </w:r>
    </w:p>
    <w:p w14:paraId="538C23F2" w14:textId="19A4BCFC" w:rsidR="0005342A" w:rsidRPr="00C16AA0" w:rsidRDefault="5DFC630A">
      <w:pPr>
        <w:pStyle w:val="Title"/>
        <w:ind w:left="9360" w:hanging="4"/>
        <w:jc w:val="both"/>
        <w:rPr>
          <w:b w:val="0"/>
          <w:bCs w:val="0"/>
          <w:sz w:val="24"/>
        </w:rPr>
      </w:pPr>
      <w:r w:rsidRPr="00C16AA0">
        <w:rPr>
          <w:b w:val="0"/>
          <w:bCs w:val="0"/>
          <w:sz w:val="24"/>
        </w:rPr>
        <w:t xml:space="preserve">įsakymu Nr. </w:t>
      </w:r>
      <w:r w:rsidR="00320034">
        <w:rPr>
          <w:b w:val="0"/>
          <w:bCs w:val="0"/>
          <w:sz w:val="24"/>
        </w:rPr>
        <w:t>V-104</w:t>
      </w:r>
    </w:p>
    <w:p w14:paraId="424BD581" w14:textId="77777777" w:rsidR="0005342A" w:rsidRPr="00C16AA0" w:rsidRDefault="0005342A">
      <w:pPr>
        <w:ind w:left="9360" w:hanging="4"/>
        <w:jc w:val="both"/>
        <w:rPr>
          <w:highlight w:val="yellow"/>
        </w:rPr>
      </w:pPr>
    </w:p>
    <w:p w14:paraId="2F303851" w14:textId="77777777" w:rsidR="0005342A" w:rsidRPr="00C16AA0" w:rsidRDefault="0005342A">
      <w:pPr>
        <w:ind w:left="9360" w:hanging="4"/>
        <w:jc w:val="both"/>
        <w:rPr>
          <w:highlight w:val="yellow"/>
        </w:rPr>
      </w:pPr>
    </w:p>
    <w:p w14:paraId="15C1F0D4" w14:textId="057A5950" w:rsidR="0005342A" w:rsidRPr="00C16AA0" w:rsidRDefault="002C1368" w:rsidP="00C16AA0">
      <w:pPr>
        <w:jc w:val="center"/>
        <w:rPr>
          <w:b/>
          <w:bCs/>
        </w:rPr>
      </w:pPr>
      <w:r w:rsidRPr="00C16AA0">
        <w:rPr>
          <w:b/>
          <w:bCs/>
        </w:rPr>
        <w:t xml:space="preserve">VANDENS </w:t>
      </w:r>
      <w:r w:rsidR="002D7230">
        <w:rPr>
          <w:b/>
          <w:bCs/>
        </w:rPr>
        <w:t>TELKINIŲ HIDROLOGINIŲ RODIKLIŲ</w:t>
      </w:r>
      <w:r w:rsidRPr="00C16AA0">
        <w:rPr>
          <w:b/>
          <w:bCs/>
        </w:rPr>
        <w:t xml:space="preserve"> STEBĖJIM</w:t>
      </w:r>
      <w:r w:rsidR="00EA1C01">
        <w:rPr>
          <w:b/>
          <w:bCs/>
        </w:rPr>
        <w:t>O</w:t>
      </w:r>
      <w:r w:rsidRPr="00C16AA0">
        <w:rPr>
          <w:b/>
          <w:bCs/>
        </w:rPr>
        <w:t xml:space="preserve"> 202</w:t>
      </w:r>
      <w:r w:rsidR="00601AC9" w:rsidRPr="00C16AA0">
        <w:rPr>
          <w:b/>
          <w:bCs/>
        </w:rPr>
        <w:t>4</w:t>
      </w:r>
      <w:r w:rsidRPr="00C16AA0">
        <w:rPr>
          <w:b/>
          <w:bCs/>
        </w:rPr>
        <w:t xml:space="preserve"> METŲ PLANAS</w:t>
      </w:r>
    </w:p>
    <w:p w14:paraId="25DBA6D9" w14:textId="77777777" w:rsidR="002D7230" w:rsidRDefault="002D7230" w:rsidP="00C16AA0">
      <w:pPr>
        <w:jc w:val="center"/>
        <w:rPr>
          <w:bCs/>
        </w:rPr>
      </w:pPr>
    </w:p>
    <w:p w14:paraId="5C8A3D45" w14:textId="41C10B4F" w:rsidR="00C16AA0" w:rsidRPr="00537174" w:rsidRDefault="00C16AA0" w:rsidP="00C16AA0">
      <w:pPr>
        <w:jc w:val="center"/>
      </w:pPr>
      <w:r w:rsidRPr="00537174">
        <w:rPr>
          <w:bCs/>
        </w:rPr>
        <w:t>(Įgyvendinami Valstybinės aplinkos monitoringo 2024–2029 metų programos uždaviniai (</w:t>
      </w:r>
      <w:r w:rsidR="001A327B" w:rsidRPr="00537174">
        <w:rPr>
          <w:bCs/>
        </w:rPr>
        <w:t>4</w:t>
      </w:r>
      <w:r w:rsidRPr="00537174">
        <w:rPr>
          <w:bCs/>
        </w:rPr>
        <w:t xml:space="preserve"> priedas)</w:t>
      </w:r>
      <w:r w:rsidR="00BD32F1">
        <w:rPr>
          <w:bCs/>
        </w:rPr>
        <w:t>)</w:t>
      </w:r>
    </w:p>
    <w:p w14:paraId="21BBA383" w14:textId="77777777" w:rsidR="00C16AA0" w:rsidRPr="00537174" w:rsidRDefault="00C16AA0" w:rsidP="00C16AA0">
      <w:pPr>
        <w:jc w:val="center"/>
      </w:pPr>
    </w:p>
    <w:p w14:paraId="687870D7" w14:textId="61041746" w:rsidR="0005342A" w:rsidRPr="00C16AA0" w:rsidRDefault="5DFC630A" w:rsidP="00C16AA0">
      <w:pPr>
        <w:jc w:val="center"/>
      </w:pPr>
      <w:r w:rsidRPr="00537174">
        <w:t>Vykd</w:t>
      </w:r>
      <w:r w:rsidR="00172459" w:rsidRPr="00537174">
        <w:t xml:space="preserve">ytojas – </w:t>
      </w:r>
      <w:r w:rsidRPr="00537174">
        <w:t>Lietuvos hidrometeorologijos tarnyba prie Aplinkos ministerijos</w:t>
      </w:r>
    </w:p>
    <w:p w14:paraId="5AD883C2" w14:textId="2730E9BE" w:rsidR="5DFC630A" w:rsidRDefault="5DFC630A" w:rsidP="5DFC630A">
      <w:pPr>
        <w:jc w:val="center"/>
      </w:pPr>
    </w:p>
    <w:tbl>
      <w:tblPr>
        <w:tblW w:w="148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567"/>
        <w:gridCol w:w="1305"/>
        <w:gridCol w:w="1134"/>
        <w:gridCol w:w="1531"/>
        <w:gridCol w:w="1474"/>
        <w:gridCol w:w="1418"/>
        <w:gridCol w:w="1008"/>
        <w:gridCol w:w="1008"/>
        <w:gridCol w:w="680"/>
        <w:gridCol w:w="680"/>
        <w:gridCol w:w="1008"/>
        <w:gridCol w:w="1008"/>
      </w:tblGrid>
      <w:tr w:rsidR="009166A1" w:rsidRPr="00172459" w14:paraId="749838AB" w14:textId="77777777" w:rsidTr="00BD32F1">
        <w:trPr>
          <w:cantSplit/>
          <w:trHeight w:val="345"/>
          <w:jc w:val="center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14:paraId="6F8DC8D6" w14:textId="77777777" w:rsidR="009166A1" w:rsidRPr="00172459" w:rsidRDefault="009166A1" w:rsidP="009166A1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Uždavinio pavadinima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D5EA6B0" w14:textId="77777777" w:rsidR="009166A1" w:rsidRPr="00172459" w:rsidRDefault="009166A1" w:rsidP="009166A1">
            <w:pPr>
              <w:keepNext/>
              <w:ind w:left="113" w:right="113"/>
              <w:jc w:val="center"/>
              <w:rPr>
                <w:sz w:val="22"/>
                <w:szCs w:val="22"/>
              </w:rPr>
            </w:pPr>
            <w:r w:rsidRPr="00172459">
              <w:rPr>
                <w:rFonts w:eastAsia="Arial Unicode MS"/>
                <w:sz w:val="22"/>
                <w:szCs w:val="22"/>
              </w:rPr>
              <w:t>Eil.</w:t>
            </w:r>
            <w:r w:rsidRPr="00172459">
              <w:rPr>
                <w:sz w:val="22"/>
                <w:szCs w:val="22"/>
              </w:rPr>
              <w:t xml:space="preserve"> </w:t>
            </w:r>
            <w:r w:rsidRPr="00172459">
              <w:rPr>
                <w:rFonts w:eastAsia="Arial Unicode MS"/>
                <w:sz w:val="22"/>
                <w:szCs w:val="22"/>
              </w:rPr>
              <w:t>Nr.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255FA7B9" w14:textId="7357B9E9" w:rsidR="009166A1" w:rsidRPr="00172459" w:rsidRDefault="009166A1" w:rsidP="00FD17BF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Vandens objekto</w:t>
            </w:r>
            <w:r w:rsidR="00FD17BF" w:rsidRPr="00172459">
              <w:rPr>
                <w:sz w:val="22"/>
                <w:szCs w:val="22"/>
              </w:rPr>
              <w:t xml:space="preserve"> </w:t>
            </w:r>
            <w:r w:rsidRPr="00172459">
              <w:rPr>
                <w:sz w:val="22"/>
                <w:szCs w:val="22"/>
              </w:rPr>
              <w:t>pavadinim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AE5D8" w14:textId="7014B89D" w:rsidR="009166A1" w:rsidRPr="00172459" w:rsidRDefault="009166A1" w:rsidP="00FD17BF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Vandens objekto</w:t>
            </w:r>
            <w:r w:rsidR="00FD17BF" w:rsidRPr="00172459">
              <w:rPr>
                <w:sz w:val="22"/>
                <w:szCs w:val="22"/>
              </w:rPr>
              <w:t xml:space="preserve"> </w:t>
            </w:r>
            <w:r w:rsidRPr="00172459">
              <w:rPr>
                <w:sz w:val="22"/>
                <w:szCs w:val="22"/>
              </w:rPr>
              <w:t>kodas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4840355" w14:textId="4C65C2CF" w:rsidR="009166A1" w:rsidRPr="00172459" w:rsidRDefault="009166A1" w:rsidP="00172459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Monitoringo</w:t>
            </w:r>
            <w:r w:rsidR="00172459" w:rsidRPr="00172459">
              <w:rPr>
                <w:sz w:val="22"/>
                <w:szCs w:val="22"/>
              </w:rPr>
              <w:t xml:space="preserve"> </w:t>
            </w:r>
            <w:r w:rsidRPr="00172459">
              <w:rPr>
                <w:sz w:val="22"/>
                <w:szCs w:val="22"/>
              </w:rPr>
              <w:t>vietos</w:t>
            </w:r>
            <w:r w:rsidR="00172459" w:rsidRPr="00172459">
              <w:rPr>
                <w:sz w:val="22"/>
                <w:szCs w:val="22"/>
              </w:rPr>
              <w:t xml:space="preserve"> </w:t>
            </w:r>
            <w:r w:rsidRPr="00172459">
              <w:rPr>
                <w:sz w:val="22"/>
                <w:szCs w:val="22"/>
              </w:rPr>
              <w:t>pavadinimas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14:paraId="19BE5542" w14:textId="66C1EAEC" w:rsidR="009166A1" w:rsidRPr="00172459" w:rsidRDefault="009166A1" w:rsidP="00BD32F1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Monitoringo vietos</w:t>
            </w:r>
            <w:r w:rsidR="00BD32F1">
              <w:rPr>
                <w:sz w:val="22"/>
                <w:szCs w:val="22"/>
              </w:rPr>
              <w:t xml:space="preserve"> </w:t>
            </w:r>
            <w:r w:rsidRPr="00172459">
              <w:rPr>
                <w:sz w:val="22"/>
                <w:szCs w:val="22"/>
              </w:rPr>
              <w:t>koordinatės</w:t>
            </w:r>
          </w:p>
        </w:tc>
        <w:tc>
          <w:tcPr>
            <w:tcW w:w="5392" w:type="dxa"/>
            <w:gridSpan w:val="6"/>
            <w:shd w:val="clear" w:color="auto" w:fill="auto"/>
            <w:vAlign w:val="center"/>
          </w:tcPr>
          <w:p w14:paraId="35D9838B" w14:textId="77777777" w:rsidR="009166A1" w:rsidRPr="00172459" w:rsidRDefault="009166A1" w:rsidP="009166A1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Stebimi rodikliai/ matavimų dažnumas</w:t>
            </w:r>
          </w:p>
        </w:tc>
      </w:tr>
      <w:tr w:rsidR="009166A1" w:rsidRPr="00172459" w14:paraId="21E21EB5" w14:textId="77777777" w:rsidTr="00BD32F1">
        <w:trPr>
          <w:cantSplit/>
          <w:trHeight w:val="1629"/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0EC2FBC6" w14:textId="77777777" w:rsidR="009166A1" w:rsidRPr="00172459" w:rsidRDefault="009166A1" w:rsidP="00916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4193F3" w14:textId="77777777" w:rsidR="009166A1" w:rsidRPr="00172459" w:rsidRDefault="009166A1" w:rsidP="00916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13D5B3E3" w14:textId="77777777" w:rsidR="009166A1" w:rsidRPr="00172459" w:rsidRDefault="009166A1" w:rsidP="00916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62C071" w14:textId="77777777" w:rsidR="009166A1" w:rsidRPr="00172459" w:rsidRDefault="009166A1" w:rsidP="00916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F7D72A3" w14:textId="77777777" w:rsidR="009166A1" w:rsidRPr="00172459" w:rsidRDefault="009166A1" w:rsidP="00916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A3AAEA" w14:textId="77777777" w:rsidR="009166A1" w:rsidRPr="00172459" w:rsidRDefault="009166A1" w:rsidP="009166A1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0825E" w14:textId="77777777" w:rsidR="009166A1" w:rsidRPr="00172459" w:rsidRDefault="009166A1" w:rsidP="009166A1">
            <w:pPr>
              <w:keepNext/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Y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14:paraId="45CAF03F" w14:textId="77777777" w:rsidR="009166A1" w:rsidRPr="00172459" w:rsidRDefault="009166A1" w:rsidP="00F435F1">
            <w:pPr>
              <w:keepNext/>
              <w:suppressAutoHyphens w:val="0"/>
              <w:ind w:left="113" w:right="113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Vandens lygi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14:paraId="71AFB8A2" w14:textId="74F224FE" w:rsidR="009166A1" w:rsidRPr="00172459" w:rsidRDefault="009166A1" w:rsidP="00F435F1">
            <w:pPr>
              <w:keepNext/>
              <w:suppressAutoHyphens w:val="0"/>
              <w:ind w:left="113" w:right="113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Vandens temperatūra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46FBA1EF" w14:textId="77777777" w:rsidR="009166A1" w:rsidRPr="00172459" w:rsidRDefault="009166A1" w:rsidP="00F435F1">
            <w:pPr>
              <w:keepNext/>
              <w:suppressAutoHyphens w:val="0"/>
              <w:ind w:left="113" w:right="113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Vandens debitas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5727E34A" w14:textId="77777777" w:rsidR="009166A1" w:rsidRPr="00172459" w:rsidRDefault="009166A1" w:rsidP="00F435F1">
            <w:pPr>
              <w:keepNext/>
              <w:suppressAutoHyphens w:val="0"/>
              <w:ind w:left="113" w:right="113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Srovės greiti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14:paraId="3EE72FEE" w14:textId="77777777" w:rsidR="009166A1" w:rsidRPr="00172459" w:rsidRDefault="009166A1" w:rsidP="00F435F1">
            <w:pPr>
              <w:keepNext/>
              <w:suppressAutoHyphens w:val="0"/>
              <w:ind w:left="113" w:right="113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Bangavima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14:paraId="51CC338A" w14:textId="08821951" w:rsidR="009166A1" w:rsidRPr="00172459" w:rsidRDefault="009166A1" w:rsidP="00F435F1">
            <w:pPr>
              <w:keepNext/>
              <w:suppressAutoHyphens w:val="0"/>
              <w:ind w:left="113" w:right="113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Ledo reiškiniai</w:t>
            </w:r>
          </w:p>
        </w:tc>
      </w:tr>
      <w:tr w:rsidR="0005342A" w:rsidRPr="00172459" w14:paraId="1762D0DD" w14:textId="77777777" w:rsidTr="00BD32F1">
        <w:trPr>
          <w:cantSplit/>
          <w:tblHeader/>
          <w:jc w:val="center"/>
        </w:trPr>
        <w:tc>
          <w:tcPr>
            <w:tcW w:w="2041" w:type="dxa"/>
            <w:shd w:val="clear" w:color="auto" w:fill="auto"/>
            <w:vAlign w:val="center"/>
          </w:tcPr>
          <w:p w14:paraId="7AC0DCF8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A006B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1ED91E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C4257" w14:textId="77777777" w:rsidR="0005342A" w:rsidRPr="00172459" w:rsidRDefault="002C1368" w:rsidP="00FD17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72459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09F9C4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BFBF33" w14:textId="77777777" w:rsidR="0005342A" w:rsidRPr="00172459" w:rsidRDefault="002C1368" w:rsidP="00FD17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72459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6F00D" w14:textId="77777777" w:rsidR="0005342A" w:rsidRPr="00172459" w:rsidRDefault="002C1368" w:rsidP="00FD17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72459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040B7A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38F840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987A2E" w14:textId="77777777" w:rsidR="0005342A" w:rsidRPr="00172459" w:rsidRDefault="002C1368" w:rsidP="00FD17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72459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9402C3" w14:textId="77777777" w:rsidR="0005342A" w:rsidRPr="00172459" w:rsidRDefault="002C1368" w:rsidP="00FD17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72459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3ADAB0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1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E488D9" w14:textId="77777777" w:rsidR="0005342A" w:rsidRPr="00172459" w:rsidRDefault="002C1368" w:rsidP="00FD17BF">
            <w:pPr>
              <w:jc w:val="center"/>
              <w:rPr>
                <w:sz w:val="22"/>
                <w:szCs w:val="22"/>
              </w:rPr>
            </w:pPr>
            <w:r w:rsidRPr="00172459">
              <w:rPr>
                <w:sz w:val="22"/>
                <w:szCs w:val="22"/>
              </w:rPr>
              <w:t>13</w:t>
            </w:r>
          </w:p>
        </w:tc>
      </w:tr>
      <w:tr w:rsidR="00DC40BA" w:rsidRPr="00DC40BA" w14:paraId="2F6DFC76" w14:textId="77777777" w:rsidTr="00BD32F1">
        <w:trPr>
          <w:cantSplit/>
          <w:trHeight w:val="822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44F37491" w14:textId="672D29CE" w:rsidR="0005342A" w:rsidRPr="00DC40BA" w:rsidRDefault="002C1368" w:rsidP="00DC40BA">
            <w:pPr>
              <w:ind w:right="19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.2.</w:t>
            </w:r>
            <w:r w:rsidR="00B1655D" w:rsidRPr="00DC40BA">
              <w:rPr>
                <w:color w:val="auto"/>
                <w:sz w:val="22"/>
                <w:szCs w:val="22"/>
              </w:rPr>
              <w:t>3</w:t>
            </w:r>
            <w:r w:rsidRPr="00DC40BA">
              <w:rPr>
                <w:color w:val="auto"/>
                <w:sz w:val="22"/>
                <w:szCs w:val="22"/>
              </w:rPr>
              <w:t xml:space="preserve"> atlikti Baltijos jūros priekrantės ir teritorinės jūros veiklos monitoring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BC70D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A0188A" w14:textId="77777777" w:rsidR="0005342A" w:rsidRPr="00DC40BA" w:rsidRDefault="002C1368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Baltijos 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A1F4E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8EFBD84" w14:textId="77777777" w:rsidR="0005342A" w:rsidRPr="00DC40BA" w:rsidRDefault="002C1368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laipėda- Uostas (Klasco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46440C" w14:textId="77777777" w:rsidR="0005342A" w:rsidRPr="00DC40BA" w:rsidRDefault="002C1368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18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D6B10" w14:textId="77777777" w:rsidR="0005342A" w:rsidRPr="00DC40BA" w:rsidRDefault="002C1368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7915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F0EB1A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781752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236B38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DD539A9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811B4AD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A4D3819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  <w:tr w:rsidR="00DC40BA" w:rsidRPr="00DC40BA" w14:paraId="5C54C2A2" w14:textId="77777777" w:rsidTr="00BD32F1">
        <w:trPr>
          <w:cantSplit/>
          <w:trHeight w:val="570"/>
          <w:jc w:val="center"/>
        </w:trPr>
        <w:tc>
          <w:tcPr>
            <w:tcW w:w="2041" w:type="dxa"/>
            <w:vMerge/>
          </w:tcPr>
          <w:p w14:paraId="297B0B7E" w14:textId="77777777" w:rsidR="0005342A" w:rsidRPr="00DC40BA" w:rsidRDefault="0005342A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4A555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5F78F6F" w14:textId="77777777" w:rsidR="0005342A" w:rsidRPr="00DC40BA" w:rsidRDefault="002C1368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Baltijos 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68258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D034ED3" w14:textId="77777777" w:rsidR="0005342A" w:rsidRPr="00DC40BA" w:rsidRDefault="002C1368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laipėda- Melnrag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F3BADC" w14:textId="77777777" w:rsidR="0005342A" w:rsidRPr="00DC40BA" w:rsidRDefault="002C1368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16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46B55" w14:textId="77777777" w:rsidR="0005342A" w:rsidRPr="00DC40BA" w:rsidRDefault="002C1368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814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A65474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029EEF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982AE3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3B22E2B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A1EA16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F9E05E4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</w:tr>
      <w:tr w:rsidR="00DC40BA" w:rsidRPr="00DC40BA" w14:paraId="621AA1BB" w14:textId="77777777" w:rsidTr="00BD32F1">
        <w:trPr>
          <w:cantSplit/>
          <w:trHeight w:val="570"/>
          <w:jc w:val="center"/>
        </w:trPr>
        <w:tc>
          <w:tcPr>
            <w:tcW w:w="2041" w:type="dxa"/>
            <w:vMerge/>
          </w:tcPr>
          <w:p w14:paraId="3ABBB3A4" w14:textId="77777777" w:rsidR="0005342A" w:rsidRPr="00DC40BA" w:rsidRDefault="0005342A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E77EE8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FC6C70" w14:textId="77777777" w:rsidR="0005342A" w:rsidRPr="00DC40BA" w:rsidRDefault="002C1368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Baltijos 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8DC95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492F613" w14:textId="77777777" w:rsidR="0005342A" w:rsidRPr="00DC40BA" w:rsidRDefault="002C1368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Palang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F72EB6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15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7E70A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023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F74C30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32BA4E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223F9D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EF5ED9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168B90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F50055" w14:textId="041F633A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</w:t>
            </w:r>
            <w:r w:rsidR="00453DFC" w:rsidRPr="00DC40BA">
              <w:rPr>
                <w:color w:val="auto"/>
                <w:sz w:val="22"/>
                <w:szCs w:val="22"/>
              </w:rPr>
              <w:t>arą</w:t>
            </w:r>
          </w:p>
        </w:tc>
      </w:tr>
      <w:tr w:rsidR="00DC40BA" w:rsidRPr="00DC40BA" w14:paraId="4E02BFD0" w14:textId="77777777" w:rsidTr="00BD32F1">
        <w:trPr>
          <w:cantSplit/>
          <w:trHeight w:val="302"/>
          <w:jc w:val="center"/>
        </w:trPr>
        <w:tc>
          <w:tcPr>
            <w:tcW w:w="2041" w:type="dxa"/>
            <w:vMerge/>
          </w:tcPr>
          <w:p w14:paraId="32BB6F81" w14:textId="77777777" w:rsidR="0005342A" w:rsidRPr="00DC40BA" w:rsidRDefault="0005342A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18945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EBFB00" w14:textId="77777777" w:rsidR="0005342A" w:rsidRPr="00DC40BA" w:rsidRDefault="002C1368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Baltijos 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90E29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2710898" w14:textId="77777777" w:rsidR="0005342A" w:rsidRPr="00DC40BA" w:rsidRDefault="002C1368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id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6396EB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080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19E33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3418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B3EC280" w14:textId="77777777" w:rsidR="0005342A" w:rsidRPr="00DC40BA" w:rsidRDefault="0005342A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B87646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9E4A19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8D85DC" w14:textId="77777777" w:rsidR="0005342A" w:rsidRPr="00DC40BA" w:rsidRDefault="0005342A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3552E87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E6B036" w14:textId="77777777" w:rsidR="0005342A" w:rsidRPr="00DC40BA" w:rsidRDefault="002C1368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</w:tr>
      <w:tr w:rsidR="00DC40BA" w:rsidRPr="00DC40BA" w14:paraId="1F117BFD" w14:textId="77777777" w:rsidTr="00BD32F1">
        <w:trPr>
          <w:cantSplit/>
          <w:trHeight w:val="332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5A85713E" w14:textId="56390376" w:rsidR="00EC6875" w:rsidRPr="00DC40BA" w:rsidRDefault="00EC6875" w:rsidP="00DC40BA">
            <w:pPr>
              <w:ind w:right="19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.3.</w:t>
            </w:r>
            <w:r w:rsidR="00B1655D" w:rsidRPr="00DC40BA">
              <w:rPr>
                <w:color w:val="auto"/>
                <w:sz w:val="22"/>
                <w:szCs w:val="22"/>
              </w:rPr>
              <w:t xml:space="preserve">5 </w:t>
            </w:r>
            <w:r w:rsidRPr="00DC40BA">
              <w:rPr>
                <w:color w:val="auto"/>
                <w:sz w:val="22"/>
                <w:szCs w:val="22"/>
              </w:rPr>
              <w:t>atlikti Kuršių marių veiklos monitoring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639D4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2369A2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uršių marios</w:t>
            </w:r>
          </w:p>
          <w:p w14:paraId="22F55FD8" w14:textId="66E7CB33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AB58A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AC34155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Vent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AE1753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216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17C87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3747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D33BC8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9417E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4276CF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D4BCBD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B597AD3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C9B42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</w:tr>
      <w:tr w:rsidR="00DC40BA" w:rsidRPr="00DC40BA" w14:paraId="27833FAD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CCE4C62" w14:textId="77777777" w:rsidR="00EC6875" w:rsidRPr="00DC40BA" w:rsidRDefault="00EC6875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5543A4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7E9544D" w14:textId="7AB2EFD0" w:rsidR="00EC6875" w:rsidRPr="00DC40BA" w:rsidRDefault="7B1FE836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uršių mar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4010F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AB99CA7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id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BB846A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10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3B6DD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3378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1B2CC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90B45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6256D9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AAB15A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362A07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85726A" w14:textId="6EFD9AD3" w:rsidR="00EC6875" w:rsidRPr="00DC40BA" w:rsidRDefault="00EC6875" w:rsidP="00F435F1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</w:tr>
      <w:tr w:rsidR="00DC40BA" w:rsidRPr="00DC40BA" w14:paraId="19C00C2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62DBBD81" w14:textId="77777777" w:rsidR="00EC6875" w:rsidRPr="00DC40BA" w:rsidRDefault="00EC6875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01F14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9119F7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uršių mar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DD9EC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3BDE743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Uostadvar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5DB57A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28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7F5BD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3763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96B4D92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8BA1D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CBCF94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E735F6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50DE5F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3D5A5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79611C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3AEA5AB5" w14:textId="77777777" w:rsidR="00EC6875" w:rsidRPr="00DC40BA" w:rsidRDefault="00EC6875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A6B436" w14:textId="177ACA32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5C4904" w14:textId="0AF463D2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uršių mar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A10A5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00D5CE4" w14:textId="684DB3E9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Juodkrant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B14D39" w14:textId="5FDE67FA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18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C7EF8" w14:textId="090E73A0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5913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CF9BEE" w14:textId="7F8E09FE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9DB6E7" w14:textId="0722431F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7E93A9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F388C6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5D2C74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232F2B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3B0FD57" w14:textId="77777777" w:rsidTr="00BD32F1">
        <w:trPr>
          <w:cantSplit/>
          <w:trHeight w:val="432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779E3B3B" w14:textId="3BCE701A" w:rsidR="00EC6875" w:rsidRPr="00DC40BA" w:rsidRDefault="00E734C9" w:rsidP="00DC40BA">
            <w:pPr>
              <w:ind w:right="19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</w:t>
            </w:r>
            <w:r w:rsidR="00161E24" w:rsidRPr="00DC40BA">
              <w:rPr>
                <w:color w:val="auto"/>
                <w:sz w:val="22"/>
                <w:szCs w:val="22"/>
              </w:rPr>
              <w:t>.</w:t>
            </w:r>
            <w:r w:rsidR="0095608E" w:rsidRPr="00DC40BA">
              <w:rPr>
                <w:color w:val="auto"/>
                <w:sz w:val="22"/>
                <w:szCs w:val="22"/>
              </w:rPr>
              <w:t>1</w:t>
            </w:r>
            <w:r w:rsidR="00EC6875" w:rsidRPr="00DC40BA">
              <w:rPr>
                <w:color w:val="auto"/>
                <w:sz w:val="22"/>
                <w:szCs w:val="22"/>
              </w:rPr>
              <w:t xml:space="preserve">.1. atlikti ežerų ir tvenkinių priežiūros intensyvųjį </w:t>
            </w:r>
            <w:r w:rsidR="00E253AA" w:rsidRPr="00DC40BA">
              <w:rPr>
                <w:color w:val="auto"/>
                <w:sz w:val="22"/>
                <w:szCs w:val="22"/>
              </w:rPr>
              <w:t>monitoring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34032" w14:textId="5CABA506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0D27815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Tauragnų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5A721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213017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F96D3C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Taurag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E0853D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96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46B53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47505,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7613C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E1EE8B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89333F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7FCF2D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53BE2A3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57279A1" w14:textId="77777777" w:rsidR="00EC6875" w:rsidRPr="00DC40BA" w:rsidRDefault="00EC6875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  <w:tr w:rsidR="00DC40BA" w:rsidRPr="00DC40BA" w14:paraId="039E9DA8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7F3C301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8CD361" w14:textId="3FE6AE3F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961E28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Sterv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FD05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004006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B8F526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Varn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A16E60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996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41BD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8299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97DAF98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C650E8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1AA354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F8BF8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DD9961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F607CC0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253912F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712E994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7D1C5" w14:textId="0FB7834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A5747E8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Paršežeri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8B38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003006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DF813E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Požer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6DED3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3925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1ECB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6916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543F7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132DA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CBBB8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E541A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41515F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F94ED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9BD756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AF59F8E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F6B824" w14:textId="0E33ECD9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0327B4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Šlavant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6EA13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30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1EB1E5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Čivon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9B739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4768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F043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00220,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414B9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7FE57C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7AE27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4E88EE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E7F7F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21837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8DBC7C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44EA07A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F45E7" w14:textId="79120131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D9AA1A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Vilk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F729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3022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BC388A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amorū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D1E19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48731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96248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5998679,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CC55F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A0B07E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3BDA1B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2AEA8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749AD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864AA08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29E770A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628BF316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96C02" w14:textId="42C4B621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4B15A79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Spindžiaus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8B45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3086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5A5188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Drabužinin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F69A8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54485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3423B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48288,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60775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CF67B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CB0E9B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FC2773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824A22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62CEA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25F64CD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449B870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579A0" w14:textId="0F8BD740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87E045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Alni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3752E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213008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A355CF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Paeln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1F8F7D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615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0651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27535,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C3AD92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E6C867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A2F5C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BABAE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A08522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204E0E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92339D1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0AACDBC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38727" w14:textId="02CD5BC4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384C58C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Girutiški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B78B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21306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7374DA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Rušišk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569DA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82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AA39A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209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930A8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08F1F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370DF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1F548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8FBC2A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D6725D4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096007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76DCDE2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803177" w14:textId="1B461372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2F67E52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Baluoš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8CC5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213008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A3A9BA" w14:textId="76EF6BC4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Vaišniū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B3350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306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68CD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4110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55BD3E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49C2A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BD2CF3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724D87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15196B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7D14DB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875B5C6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359D5051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1F00E6" w14:textId="6A64BA74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7270B7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Švento e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AEB62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223025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04CC58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Girutišk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20193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4476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45D99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66706,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73791C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E00E93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9C1FB4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79116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A9EAF62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BB1731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1812AE6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66CB5A3F" w14:textId="77777777" w:rsidR="00EC6875" w:rsidRPr="00DC40BA" w:rsidRDefault="00EC6875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2239E" w14:textId="3551F445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2D1A1F" w14:textId="77777777" w:rsidR="00EC6875" w:rsidRPr="00DC40BA" w:rsidRDefault="00EC6875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auno HE tvenkin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FFA2C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5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3D1478" w14:textId="77777777" w:rsidR="00EC6875" w:rsidRPr="00DC40BA" w:rsidRDefault="00EC6875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Darsūnišk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47190E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50573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929A5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84954,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EDF66A6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71C1A0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1DF05D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59B0670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52CAAF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3666CD" w14:textId="77777777" w:rsidR="00EC6875" w:rsidRPr="00DC40BA" w:rsidRDefault="00EC6875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37F8B9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FB9566C" w14:textId="77777777" w:rsidR="007E343B" w:rsidRPr="00DC40BA" w:rsidRDefault="007E343B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353F22" w14:textId="0A56349D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C3C349" w14:textId="77777777" w:rsidR="007E343B" w:rsidRPr="00DC40BA" w:rsidRDefault="007E343B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auno HE tvenkin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78961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5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CE417A" w14:textId="77777777" w:rsidR="007E343B" w:rsidRPr="00DC40BA" w:rsidRDefault="007E343B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Biršton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B2CD19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5015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30183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5303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90DD8BB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40451E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A858CF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3A68F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F99FFA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47B2677" w14:textId="77777777" w:rsidR="007E343B" w:rsidRPr="00DC40BA" w:rsidRDefault="007E343B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EF56B29" w14:textId="77777777" w:rsidTr="00BD32F1">
        <w:trPr>
          <w:cantSplit/>
          <w:trHeight w:val="274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41CCA6A4" w14:textId="247AD5C7" w:rsidR="00557F37" w:rsidRPr="00DC40BA" w:rsidRDefault="00557F37" w:rsidP="00DC40BA">
            <w:pPr>
              <w:ind w:right="19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.</w:t>
            </w:r>
            <w:r w:rsidR="00E734C9" w:rsidRPr="00DC40BA">
              <w:rPr>
                <w:color w:val="auto"/>
                <w:sz w:val="22"/>
                <w:szCs w:val="22"/>
              </w:rPr>
              <w:t>1</w:t>
            </w:r>
            <w:r w:rsidR="004A2923" w:rsidRPr="00DC40BA">
              <w:rPr>
                <w:color w:val="auto"/>
                <w:sz w:val="22"/>
                <w:szCs w:val="22"/>
              </w:rPr>
              <w:t>.</w:t>
            </w:r>
            <w:r w:rsidRPr="00DC40BA">
              <w:rPr>
                <w:color w:val="auto"/>
                <w:sz w:val="22"/>
                <w:szCs w:val="22"/>
              </w:rPr>
              <w:t>1. atlikti upių priežiūros intensyvųjį</w:t>
            </w:r>
          </w:p>
          <w:p w14:paraId="2F1B941F" w14:textId="62C3FA76" w:rsidR="00557F37" w:rsidRPr="00DC40BA" w:rsidRDefault="00557F37" w:rsidP="00DC40BA">
            <w:pPr>
              <w:ind w:right="197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0E48CB" w14:textId="282D16F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0B844A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EDDF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bookmarkStart w:id="0" w:name="__DdeLink__19363_3724953891"/>
            <w:r w:rsidRPr="00DC40BA">
              <w:rPr>
                <w:color w:val="auto"/>
                <w:sz w:val="22"/>
                <w:szCs w:val="22"/>
              </w:rPr>
              <w:t>10010001</w:t>
            </w:r>
            <w:bookmarkEnd w:id="0"/>
          </w:p>
        </w:tc>
        <w:tc>
          <w:tcPr>
            <w:tcW w:w="1531" w:type="dxa"/>
            <w:shd w:val="clear" w:color="auto" w:fill="auto"/>
            <w:vAlign w:val="center"/>
          </w:tcPr>
          <w:p w14:paraId="0BF6AA86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Druskinin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F87CF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98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F08F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8686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67C18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780AB2" w14:textId="5A0645F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3F206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CB3C8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CDCEAF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22EF83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6A6038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81CF689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ABC4F" w14:textId="64D6065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4871B0A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4F72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2B10B9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Smalinin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D7CD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096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A689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0497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A2C578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27BAA1" w14:textId="3DB74064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2F767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DFE9F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51EF6C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FED1E0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BE92EFE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39E23E17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4CF59" w14:textId="01BD71C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435EC1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6C84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8E7EDF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Kaun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A60F7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926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D56D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08428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7E9A94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0F2E6D" w14:textId="3A2E1B7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75098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FC4D0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23C11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BB4388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139AA9F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BBC9698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EA3AA3" w14:textId="5BC287AE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D8249B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11A4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5A4366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Lampėdž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D89AF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88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CBED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0856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F1BC7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D7AE7D" w14:textId="15E1581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4DF77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1B1BB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A024D7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563755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FAF985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F76094C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F696C" w14:textId="50DBF46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8C32A5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FB8A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DCFC1F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ajū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C1165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04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2E2B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0464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4081E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C3C199" w14:textId="00FE11E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E6E62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17F1E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A9252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03465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79DD5E6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6E74BFFC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F61A17" w14:textId="213B19B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539B6D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E91D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ADDF04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Panemun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51645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660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20BF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0749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11870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874F267" w14:textId="2E0080D6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84265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DC0D2E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96760A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F3A8C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E3B6E4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6D238D9A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FC3DDE" w14:textId="73571BBC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DE16EE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2ABE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28EE05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Lazdė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40056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57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BA36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1204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95934C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49DE1A" w14:textId="645B700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DA6D4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A0055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5FA3A7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BA2C3B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76EA678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90288AF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429B2E" w14:textId="149201A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482C6C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CF6B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F09468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Šilinin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7A24C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450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2060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208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0E915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EB6D8E" w14:textId="22E4A8A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D6D99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66838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D157D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023C5F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ED7EE8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AF5083C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9B9F2" w14:textId="25D2F9E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86F2BB7" w14:textId="77777777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CEB2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06825F" w14:textId="77777777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Rusn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C467B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33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C361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3267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44034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6246C2" w14:textId="3927A99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  <w:p w14:paraId="2F80E981" w14:textId="12F7F495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AD280" w14:textId="77777777" w:rsidR="00557F37" w:rsidRPr="00DC40BA" w:rsidRDefault="00557F37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BA742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B060B1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E4BA9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B247B1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A2788FC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9E9D13" w14:textId="362DDB5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1D9B73" w14:textId="599E2B8D" w:rsidR="00557F37" w:rsidRPr="00DC40BA" w:rsidRDefault="00557F37" w:rsidP="00BD32F1">
            <w:pPr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45427" w14:textId="0A80B482" w:rsidR="00557F37" w:rsidRPr="00DC40BA" w:rsidRDefault="00557F37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065E94" w14:textId="6BF4D2FB" w:rsidR="00557F37" w:rsidRPr="00DC40BA" w:rsidRDefault="00557F37" w:rsidP="00BD32F1">
            <w:pPr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Uostadvar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92BDF1" w14:textId="41A227A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282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8A8D5" w14:textId="302BBD34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3764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471891" w14:textId="3C77580C" w:rsidR="00557F37" w:rsidRPr="00DC40BA" w:rsidRDefault="00557F37" w:rsidP="00172459">
            <w:pPr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4A7C96" w14:textId="2A01C20A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9A4728" w14:textId="5E779FE4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A89A01" w14:textId="154151BA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A28F559" w14:textId="2873763B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594122" w14:textId="17C767E5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2EDC298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CE6948C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DDB818" w14:textId="773FA12F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EC46AA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FA85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" w:name="__DdeLink__19295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1010001</w:t>
            </w:r>
            <w:bookmarkEnd w:id="1"/>
          </w:p>
        </w:tc>
        <w:tc>
          <w:tcPr>
            <w:tcW w:w="1531" w:type="dxa"/>
            <w:shd w:val="clear" w:color="auto" w:fill="auto"/>
            <w:vAlign w:val="center"/>
          </w:tcPr>
          <w:p w14:paraId="7FCA27D5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uvoč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671DD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19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0F74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9773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4A684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8E782D" w14:textId="04D7053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A54C2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66A2D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831BC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7CD882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CECC40A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64F2D6B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E2070" w14:textId="68A0432B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7F35DD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Ū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3C9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" w:name="__DdeLink__19291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1010550</w:t>
            </w:r>
            <w:bookmarkEnd w:id="2"/>
          </w:p>
        </w:tc>
        <w:tc>
          <w:tcPr>
            <w:tcW w:w="1531" w:type="dxa"/>
            <w:shd w:val="clear" w:color="auto" w:fill="auto"/>
            <w:vAlign w:val="center"/>
          </w:tcPr>
          <w:p w14:paraId="641A8C5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Zervyn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870DF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325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FC28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970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4784C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BE5D66" w14:textId="47EEB0AB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2035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17396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014C8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0E1AE6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401BEED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DF7A6D1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C77306" w14:textId="673DB61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947184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uby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3A19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EB8A2D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yduvė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20DC8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424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819E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5260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C59E7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5DDB7B" w14:textId="2AFC6CBC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B9CEC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3DB07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AA84DE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5C0797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9118BF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2065001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382242" w14:textId="457F78A8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F872D65" w14:textId="0F7403D0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ušv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596D" w14:textId="01B65733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3" w:name="__DdeLink__19367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3011010</w:t>
            </w:r>
            <w:bookmarkEnd w:id="3"/>
          </w:p>
        </w:tc>
        <w:tc>
          <w:tcPr>
            <w:tcW w:w="1531" w:type="dxa"/>
            <w:shd w:val="clear" w:color="auto" w:fill="auto"/>
            <w:vAlign w:val="center"/>
          </w:tcPr>
          <w:p w14:paraId="5CA48D5A" w14:textId="53459D4D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osvain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CF9EF9" w14:textId="79B5EB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89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271CD" w14:textId="3D09AF13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2300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A499EB" w14:textId="65A697C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B19B0C" w14:textId="30E42F4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95EA90" w14:textId="0DBF5735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544991" w14:textId="7CD80AAE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96FC71" w14:textId="6AD929F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F5F60CD" w14:textId="55D6AE1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DCF7F8A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1324C94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0B42A" w14:textId="464498E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FC8666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DA6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4" w:name="__DdeLink__19383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  <w:bookmarkEnd w:id="4"/>
          </w:p>
        </w:tc>
        <w:tc>
          <w:tcPr>
            <w:tcW w:w="1531" w:type="dxa"/>
            <w:shd w:val="clear" w:color="auto" w:fill="auto"/>
            <w:vAlign w:val="center"/>
          </w:tcPr>
          <w:p w14:paraId="4413C270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abt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1729C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86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AB01D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0736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F71D48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CF2B620" w14:textId="3CF5AAFA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41D23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2AC46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BE5CC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EF9BCD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931EB21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C5CCABE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DAAD5F" w14:textId="50A9AD0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39E0E4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55A5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5" w:name="__DdeLink__19359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  <w:bookmarkEnd w:id="5"/>
          </w:p>
        </w:tc>
        <w:tc>
          <w:tcPr>
            <w:tcW w:w="1531" w:type="dxa"/>
            <w:shd w:val="clear" w:color="auto" w:fill="auto"/>
            <w:vAlign w:val="center"/>
          </w:tcPr>
          <w:p w14:paraId="421717A4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onav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F2C13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186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B8EF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0439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D8326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11AA3A" w14:textId="37AD14E8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BC37A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AEFD0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2E7BD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E52CA9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69C7D5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B160B47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BBAF23" w14:textId="185FD5B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3A8D70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0AC3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ECCD5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ilniu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8D93D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822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E4D4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06246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97FF2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244AE6" w14:textId="0607EB3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59FC6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349A4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40FDC6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F882FB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DEB6806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C80587B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F282D" w14:textId="2F967DBC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44F06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6B59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6" w:name="__DdeLink__19387_3724953891"/>
            <w:bookmarkStart w:id="7" w:name="__DdeLink__19385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  <w:bookmarkEnd w:id="6"/>
            <w:bookmarkEnd w:id="7"/>
          </w:p>
        </w:tc>
        <w:tc>
          <w:tcPr>
            <w:tcW w:w="1531" w:type="dxa"/>
            <w:shd w:val="clear" w:color="auto" w:fill="auto"/>
            <w:vAlign w:val="center"/>
          </w:tcPr>
          <w:p w14:paraId="15327353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vet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7EF37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708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F24E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22476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47716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D590AB" w14:textId="78D66148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1BE8A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BA3F1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13341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C13A6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432AD1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B0294C1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1A382" w14:textId="3B626E3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BA5B36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art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A0E2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2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0E62A8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kuod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EBBB7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458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3CEC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4125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7A0562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15CFEF" w14:textId="535F06FC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D705B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046F6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3224A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B5B02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955BB1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7264AB5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0CB9F4" w14:textId="4A2BE4F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4681F6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im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4765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8" w:name="__DdeLink__19297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2110001</w:t>
            </w:r>
            <w:bookmarkEnd w:id="8"/>
          </w:p>
        </w:tc>
        <w:tc>
          <w:tcPr>
            <w:tcW w:w="1531" w:type="dxa"/>
            <w:shd w:val="clear" w:color="auto" w:fill="auto"/>
            <w:vAlign w:val="center"/>
          </w:tcPr>
          <w:p w14:paraId="466BB188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brad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86796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134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C842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9563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9722F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2614B0" w14:textId="7F9BC6E3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F4501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B09BD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57FED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0D7293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7A44D26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8F62D99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405027" w14:textId="10FAAFAB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4FAE87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73A0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A9CEDF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uivydž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A7220E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19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5C46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07918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2C152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4357248" w14:textId="1629EE66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6E159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E144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9B940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28B5E0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65FC7F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53093A0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9C65D2" w14:textId="7C31FCD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1FB1D82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7AD2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001016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A9F84D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eckav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A771A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907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EBDD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5222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85120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128B15" w14:textId="61AB835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6EA95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62C95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D3EA7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BD7F1B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75FFDD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3878FE6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82860" w14:textId="24BE06D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82198B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idab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D1E1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26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A764BC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ar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D0407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4765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5E2B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24177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170C8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494C1F" w14:textId="0BD9801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FA257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7B344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B911B3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CD4F1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D41F42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89A352A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F6631A" w14:textId="2919699B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44A3EE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augyve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19FE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9" w:name="__DdeLink__19391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41010510</w:t>
            </w:r>
            <w:bookmarkEnd w:id="9"/>
          </w:p>
        </w:tc>
        <w:tc>
          <w:tcPr>
            <w:tcW w:w="1531" w:type="dxa"/>
            <w:shd w:val="clear" w:color="auto" w:fill="auto"/>
            <w:vAlign w:val="center"/>
          </w:tcPr>
          <w:p w14:paraId="5F6F39FA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Rimšon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10115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4977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661E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2075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964A8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0B53F88" w14:textId="3214892A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532A3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8813D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6EFDD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D0D2B4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F13B2C5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6410A6F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3A24FC" w14:textId="4EF530AE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A9972A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laton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8E1E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2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9F24DF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ainei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56639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4733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6825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24265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34687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98F4B9" w14:textId="58DEE5A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F1465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23FEA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BED02F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98983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C7BB35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1BE0C08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E047EE" w14:textId="2F59671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3431B4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ū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3A1B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404685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ilpamūš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BDE300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26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4B8C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2899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92AF3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59D9D5" w14:textId="7A1DFA6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0680F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8E739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F595B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D7C815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795BC51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09CC3E4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3B1C8" w14:textId="13D4BC1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982916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at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D0C4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0" w:name="__DdeLink__19389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41011240</w:t>
            </w:r>
            <w:bookmarkEnd w:id="10"/>
          </w:p>
        </w:tc>
        <w:tc>
          <w:tcPr>
            <w:tcW w:w="1531" w:type="dxa"/>
            <w:shd w:val="clear" w:color="auto" w:fill="auto"/>
            <w:vAlign w:val="center"/>
          </w:tcPr>
          <w:p w14:paraId="457BFC98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rečiony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962B1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532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0AD7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2235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0C3F7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ECAF9E" w14:textId="6B1B67F4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1A415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49E46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BCBFA9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B585A8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F236F7A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6665002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183BBD" w14:textId="633FA26E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B8816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ėvu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9FC2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1" w:name="__DdeLink__19381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41010850</w:t>
            </w:r>
            <w:bookmarkEnd w:id="11"/>
          </w:p>
        </w:tc>
        <w:tc>
          <w:tcPr>
            <w:tcW w:w="1531" w:type="dxa"/>
            <w:shd w:val="clear" w:color="auto" w:fill="auto"/>
            <w:vAlign w:val="center"/>
          </w:tcPr>
          <w:p w14:paraId="505C329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ernaton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0CFE4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176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3D19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8442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0B978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C1909A" w14:textId="156FDA4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D54D5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05FEC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0C7E1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94E627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841F8B1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D7880C6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F10386" w14:textId="209175C3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20EC1F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F1CD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D1DA5D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abokin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B30A9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527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AE10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5375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86D79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09180A" w14:textId="7F159926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EC183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69D4F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1CD40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7FF4D3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804EC8D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5EE839B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3B9AF6" w14:textId="075F863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B4BE69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yve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9A37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0111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01574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adei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7E6EC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5274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D7BC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21113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D332C5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F388FF2" w14:textId="7AA1525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F7137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B2092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15157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E59EA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5B5F72A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FF39C63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36087" w14:textId="76ABE32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5AD75D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ešup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4C6B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2" w:name="__DdeLink__19379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5010001</w:t>
            </w:r>
            <w:bookmarkEnd w:id="12"/>
          </w:p>
        </w:tc>
        <w:tc>
          <w:tcPr>
            <w:tcW w:w="1531" w:type="dxa"/>
            <w:shd w:val="clear" w:color="auto" w:fill="auto"/>
            <w:vAlign w:val="center"/>
          </w:tcPr>
          <w:p w14:paraId="3748B366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iubav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17241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439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1B1D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602484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9FA92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29B555" w14:textId="19DFF606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1E482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C21A6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7C3B1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CF3880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7BDB72F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0D7EDE2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CDD8F5" w14:textId="3B36822C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091163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CC96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3" w:name="__DdeLink__19299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  <w:bookmarkEnd w:id="13"/>
          </w:p>
        </w:tc>
        <w:tc>
          <w:tcPr>
            <w:tcW w:w="1531" w:type="dxa"/>
            <w:shd w:val="clear" w:color="auto" w:fill="auto"/>
            <w:vAlign w:val="center"/>
          </w:tcPr>
          <w:p w14:paraId="16F71E0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nykšč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46DEF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689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3629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5455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C4ACC7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927520" w14:textId="3FEDFCC0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A4378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F3D77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49ECA4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C1CC0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470CA695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4296335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FDFFD" w14:textId="352CA994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BD0D0F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C73E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277A9F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Ukmerg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9822D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48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C8BE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2378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10374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2532CC" w14:textId="280630E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1AA90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D45C1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DEE98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2B1B8D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44BDAC3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B5F8ED9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F80A2D" w14:textId="0D725335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5AB370A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vy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B5A8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001045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7D4D27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Guntaunin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05B61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650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7AA4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2697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BB834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A780A7" w14:textId="108F2859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FF3BF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AB6C0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5B724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13CCB3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91F0791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D143B04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8C990" w14:textId="75EED3D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C99399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ū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018D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4" w:name="__DdeLink__19393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41010001</w:t>
            </w:r>
            <w:bookmarkEnd w:id="14"/>
          </w:p>
        </w:tc>
        <w:tc>
          <w:tcPr>
            <w:tcW w:w="1531" w:type="dxa"/>
            <w:shd w:val="clear" w:color="auto" w:fill="auto"/>
            <w:vAlign w:val="center"/>
          </w:tcPr>
          <w:p w14:paraId="5B35DC27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Ustu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4B9B2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230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C495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1471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E55E9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6AF9EE" w14:textId="5F0B9FAB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03244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94C67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98F707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ED98062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3D9B81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67228F4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9A0C55" w14:textId="664108A3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D7DDB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mardo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272B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01127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D8261C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ikė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3AC029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38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AC36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2814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563BF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46BFB5" w14:textId="5BF94BF2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3541D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2BD31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4CCD4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A6AF22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3725478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2770020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C9BF2" w14:textId="67F53E0A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8078854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Yslyk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5CA3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2AA52D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ybur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0F6E1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147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E36E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3475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D8DF72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4F0023" w14:textId="05E3612D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C5137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885A0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F389C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8FA589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CFA9C03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C3632E7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BA37B" w14:textId="01888F01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CB7E2D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44BA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001016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C8290E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pil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DBC59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24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7307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22466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4AB7BF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77D98D" w14:textId="7F13C22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E1D4C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ACDF5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00C88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81A88B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E49AFC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53FCAED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58A389" w14:textId="0BD69CEE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86BCE0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n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8ABD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001016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B49E50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nuvė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2A22AE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4226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128D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9134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09238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43D37" w14:textId="340C44F6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CD6503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rFonts w:eastAsia="Arial Unicode MS"/>
                <w:color w:val="auto"/>
                <w:sz w:val="22"/>
                <w:szCs w:val="22"/>
              </w:rPr>
              <w:t>1</w:t>
            </w:r>
            <w:r w:rsidRPr="00DC40BA">
              <w:rPr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A8EBA5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6504B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D71B56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6B2CC1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3BE919F8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960D2A" w14:textId="126D109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840ECD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alč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8A2C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2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C9204E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alkinink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E927C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55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7D62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2304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CFA6B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3B3012" w14:textId="55BE4F5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AFCC8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45198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F201E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3FBFE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DEED82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44CD598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AADB05" w14:textId="7D21D72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A12E80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krobl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1BC9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6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2DC441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ubinink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CEB6C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9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6968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99417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08C52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7F5CE6" w14:textId="00F6520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1BE28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CF5D3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37FBF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C93B2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13FC2F5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EE8192D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1AC3AA" w14:textId="1647E7C2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D13550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rk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70EC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5" w:name="__DdeLink__19357_3724953891"/>
            <w:bookmarkStart w:id="16" w:name="__DdeLink__19293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0011050</w:t>
            </w:r>
            <w:bookmarkEnd w:id="15"/>
            <w:bookmarkEnd w:id="16"/>
          </w:p>
        </w:tc>
        <w:tc>
          <w:tcPr>
            <w:tcW w:w="1531" w:type="dxa"/>
            <w:shd w:val="clear" w:color="auto" w:fill="auto"/>
            <w:vAlign w:val="center"/>
          </w:tcPr>
          <w:p w14:paraId="26FE1A5F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rbylišk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46659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18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3F26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4843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66206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F69705" w14:textId="04B5FB2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0C4EB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35A42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E6F71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3A2B4B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38D619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CB017E8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920530" w14:textId="5F92C93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DDB71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trė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6A19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7" w:name="__DdeLink__19361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0011370</w:t>
            </w:r>
            <w:bookmarkEnd w:id="17"/>
          </w:p>
        </w:tc>
        <w:tc>
          <w:tcPr>
            <w:tcW w:w="1531" w:type="dxa"/>
            <w:shd w:val="clear" w:color="auto" w:fill="auto"/>
            <w:vAlign w:val="center"/>
          </w:tcPr>
          <w:p w14:paraId="4132C200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emelišk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495C2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425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1426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5868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3E058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C679D4E" w14:textId="5471303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0AA44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4C598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13A34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6BB1B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2C679D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1E4D856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C1B02" w14:textId="1D3EA86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B4E54E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il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DC96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4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B4A674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ilniu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62536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83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7920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6107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191D0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37C2E09" w14:textId="15533E33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FEFB3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F9498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87596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7D7A3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51D430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BCEEC13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4366CC" w14:textId="07CFA508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CB8E68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irvi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2EDA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12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039FD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iukony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16FCB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43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94ED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919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81A86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274B24" w14:textId="3585F60E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A937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794CE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86E9C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4C2ED7A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5D17C46E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EA137FC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DB395" w14:textId="43FAD21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F0F50B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76FE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AD4723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raup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8EEF7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47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59BD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311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B891B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BB4165" w14:textId="6F3D548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C89BB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0A245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207F7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2C7912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D3F4DC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3D78C32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A4B02" w14:textId="08598576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48C547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1DAD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8509A6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nevėžy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D0113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68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0C0F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826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C66E19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E8A056" w14:textId="1EE05F9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5BFE9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42267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CB887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3FFFA6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2BCA353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097E0A0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913456" w14:textId="6D61A49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691BBC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CC65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B1A86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ašiū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959AF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85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67D4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3381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E1B3B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B8248E" w14:textId="20BEEADC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5F5AD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22BC7E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A01FA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DEA97B0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B3194E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7688FF8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7E2C7" w14:textId="55F3C21E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73C34A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arė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79CF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4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EC7FB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arė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ECC28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361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0C67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1266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F96C0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B27BB1" w14:textId="5744C1B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40411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0EFF0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5A954C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91E51B7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79610DF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82A16F9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FF2A6" w14:textId="036AD896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CC99E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anžilės kana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822D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2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9D13E8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ernaton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116C8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75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E095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838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39C17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BF2700" w14:textId="03C7F0AF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481D1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91D3F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7CF934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2711741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0F599885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3122961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A5D81" w14:textId="3503A43F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7213F3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ušv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4354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1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2DDDFB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iaulė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A9CEB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65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6BDE8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135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43D22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E21375" w14:textId="2869185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1161E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E65C4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6FA6F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6596DD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6A3BB80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B3CE015" w14:textId="77777777" w:rsidR="00557F37" w:rsidRPr="00DC40BA" w:rsidRDefault="00557F37" w:rsidP="001724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D878D" w14:textId="67C0CFBD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F62B3A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ražant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255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01016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D64934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lus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C33E7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69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0F8C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01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94F37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4DCC4B" w14:textId="62D7358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A31ED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E3879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D538AB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8EBD448" w14:textId="77777777" w:rsidR="00557F37" w:rsidRPr="00DC40BA" w:rsidRDefault="00557F37" w:rsidP="0017245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40BA" w:rsidRPr="00DC40BA" w14:paraId="754CFCF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00FD7A3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03BB1" w14:textId="6AEE711B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8EC6F9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t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417D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8" w:name="__DdeLink__19365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0012120</w:t>
            </w:r>
            <w:bookmarkEnd w:id="18"/>
          </w:p>
        </w:tc>
        <w:tc>
          <w:tcPr>
            <w:tcW w:w="1531" w:type="dxa"/>
            <w:shd w:val="clear" w:color="auto" w:fill="auto"/>
            <w:vAlign w:val="center"/>
          </w:tcPr>
          <w:p w14:paraId="79C3AE0E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indaič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F9413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75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733F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1600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A08C6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371BD0" w14:textId="752DE5F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32F6F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38697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5330C5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26D471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FCD90C4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591981A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84E766" w14:textId="587604C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AE189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ešup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E96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EFAD0B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.Naumiest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CE361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7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D176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7179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785DA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AACC9B2" w14:textId="7CDC381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C2943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BC168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AB94D7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DE14B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C436EF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C377256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2A43DA" w14:textId="42A23CC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79F0B7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km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4735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5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98FEA3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akmen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6D71A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92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D131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188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C23EE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FF342A9" w14:textId="2760412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51303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B3EAF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4949D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AA3781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C6AED3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3204B453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86AFA3" w14:textId="6501989E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F0CF81A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ešuv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6C8E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7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A5F607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kirgail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DC0F5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92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510D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2059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A3BD3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9F51F6" w14:textId="32AFCEE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17EF7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4A31F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6BE87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3C1C9E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DF0596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D1A67F0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1234B0" w14:textId="0948E3CE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7BF6E4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B501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FC2BDE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arte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2BAF4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19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F0EA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0028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1205C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751C04" w14:textId="1DA06E8C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C082C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669D1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A5FC3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FC9709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A2E086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8A3498C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493415" w14:textId="4C5819B8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5FFA9F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Upi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E7C4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1082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938E4E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Eidu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C73BC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8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C006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441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B940F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FE4F18" w14:textId="2EBDBE6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2D463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EBF85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CA1D56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85918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42E44E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305D92D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6940D5" w14:textId="76A284C8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E8E8AC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2EF4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19" w:name="__DdeLink__19301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6010001</w:t>
            </w:r>
            <w:bookmarkEnd w:id="19"/>
          </w:p>
        </w:tc>
        <w:tc>
          <w:tcPr>
            <w:tcW w:w="1531" w:type="dxa"/>
            <w:shd w:val="clear" w:color="auto" w:fill="auto"/>
            <w:vAlign w:val="center"/>
          </w:tcPr>
          <w:p w14:paraId="3112DDCC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jūr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D3B4E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747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EC01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4775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AB9CC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A4C24" w14:textId="403E9BE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37F6C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038B0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F8ADA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22AEF6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DA0951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E169554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6BACEE" w14:textId="76C46FCF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D5F223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7141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8A751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aurag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BA0EA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90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D0F1B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2522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D5B32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4799F2" w14:textId="3CF0045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E98F2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2610B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5C258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A189F3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A0DDC7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48362C0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7034B8" w14:textId="1700FC08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A34FEE" w14:textId="5EE3A7D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E5C8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570F65F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riekul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A864F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15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372CE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045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C18DF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B6F97CB" w14:textId="5EAAD75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1F0B8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0A308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6F3A55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C1C058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2B5D48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0CFD72A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E2B7D" w14:textId="4E8AFAD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357545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A959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58DC54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ankup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0957A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3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3C8E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295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EE304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BF447A" w14:textId="5B13341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B2BBA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D5225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938AC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A3F8A9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4656744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4A7D028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E96B84" w14:textId="0442D14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9CE90C1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araliaus Vilhelmo kana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401D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0" w:name="__DdeLink__19395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20020001</w:t>
            </w:r>
            <w:bookmarkEnd w:id="20"/>
          </w:p>
        </w:tc>
        <w:tc>
          <w:tcPr>
            <w:tcW w:w="1531" w:type="dxa"/>
            <w:shd w:val="clear" w:color="auto" w:fill="auto"/>
            <w:vAlign w:val="center"/>
          </w:tcPr>
          <w:p w14:paraId="7D18A5F8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ankup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A412C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17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0531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403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A30CFE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A3D6DD" w14:textId="0AC12A66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7693E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14166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AC23F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EC9D9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E530EB6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1378043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4034AD" w14:textId="799A02D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F319C60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y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8F7C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1" w:name="__DdeLink__19375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0012620</w:t>
            </w:r>
            <w:bookmarkEnd w:id="21"/>
          </w:p>
        </w:tc>
        <w:tc>
          <w:tcPr>
            <w:tcW w:w="1531" w:type="dxa"/>
            <w:shd w:val="clear" w:color="auto" w:fill="auto"/>
            <w:vAlign w:val="center"/>
          </w:tcPr>
          <w:p w14:paraId="23564C2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ilut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B483A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9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B97C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64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6B702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BAA2D3" w14:textId="2F8443B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05288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F0C5D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E3B52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FAA964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2535ED9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3682073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B1CECA" w14:textId="643196AD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3FAB69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kmena-Danė</w:t>
            </w:r>
          </w:p>
          <w:p w14:paraId="4C5714B1" w14:textId="6EA2FFE3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1A72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2" w:name="__DdeLink__19373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20010550</w:t>
            </w:r>
            <w:bookmarkEnd w:id="22"/>
          </w:p>
        </w:tc>
        <w:tc>
          <w:tcPr>
            <w:tcW w:w="1531" w:type="dxa"/>
            <w:shd w:val="clear" w:color="auto" w:fill="auto"/>
            <w:vAlign w:val="center"/>
          </w:tcPr>
          <w:p w14:paraId="7735C593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reting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E98CC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6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A187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9598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A1A52B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E4387B" w14:textId="0026102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57A62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8D9CA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BF89E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F198D6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579DBC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3D77BBC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30BC06" w14:textId="7F8A196E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1DAF83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kmena-Da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D473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05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D8A83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laipėd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64FD2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03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E328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890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48E21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C31909" w14:textId="4F46981C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FB933A" w14:textId="18F0B773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4C0565" w14:textId="0B24D826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177A7C5" w14:textId="699FE3A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66BED43" w14:textId="57F7132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147AA27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36A72FD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CA2AAD" w14:textId="5EA5EFA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7D415B9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kmena-Da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2431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05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E5480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laipėd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096A5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03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0989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890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2AB9B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245C2F" w14:textId="6246523F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F1265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593C2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F64E4B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A6AD0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A3CE1EE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55742C8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9B75D" w14:textId="375FDC8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CEC5A48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Gėg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03A6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24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DE18E6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lašk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6E1D5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55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7EDF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1847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A20FD6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A5A4F1" w14:textId="3ECE2E9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B593A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ED7EC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D25525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BD58AD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0108C63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CB4304B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D7601" w14:textId="0EAD0D84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8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94C626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eit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28C1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258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44A0E0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ūlyn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DC816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9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CFF9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2649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4C6466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86E11D" w14:textId="06DDA8A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76E24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D2FE2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6DFC7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7AF4D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5B684DB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5E6A475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3FE4F6" w14:textId="5E7E6102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A3F7DA4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ivirž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3F95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3" w:name="__DdeLink__19371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7010810</w:t>
            </w:r>
            <w:bookmarkEnd w:id="23"/>
          </w:p>
        </w:tc>
        <w:tc>
          <w:tcPr>
            <w:tcW w:w="1531" w:type="dxa"/>
            <w:shd w:val="clear" w:color="auto" w:fill="auto"/>
            <w:vAlign w:val="center"/>
          </w:tcPr>
          <w:p w14:paraId="29411C5B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kuž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E986E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36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84BF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104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B62D1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FECFC09" w14:textId="009AD932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8DCAF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AF926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90A09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6D573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450D426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613BD25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0A62" w14:textId="791EA18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37388E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1691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08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A97877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7F304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0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C768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1501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0BE53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66714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5D23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2E852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B849E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F8A14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EEA73B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BE79318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02B8AA" w14:textId="51FB048C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732D65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enen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15B2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4" w:name="__DdeLink__19369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17011060</w:t>
            </w:r>
            <w:bookmarkEnd w:id="24"/>
          </w:p>
        </w:tc>
        <w:tc>
          <w:tcPr>
            <w:tcW w:w="1531" w:type="dxa"/>
            <w:shd w:val="clear" w:color="auto" w:fill="auto"/>
            <w:vAlign w:val="center"/>
          </w:tcPr>
          <w:p w14:paraId="7332AA60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estalia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BF227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1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9A67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4706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93F37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F07DC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159802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7522F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CC792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651104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71332A5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3654FD3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B43B87" w14:textId="5B40E968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5C76C5" w14:textId="34A7F266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53D6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519074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aun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1F8B8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943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8AEA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8897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90489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3E2E4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828767" w14:textId="7B1E53C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4914EF0" w14:textId="75CD39FC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58E22D4" w14:textId="0FA5716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DB107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2CD28E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7918909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2DDCE" w14:textId="55123C9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144293D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ėt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D74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3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BC6DCD9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agar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1340E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53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ECAF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4767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4AD642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E7569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F21B2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086C6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337EF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69A918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062452F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73A614DB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AFC96" w14:textId="648C6DD5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38D70B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uby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E7E9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6B262C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dubys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A42C1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685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D555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1849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FFA74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C1ED6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BD0CE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A542F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064B4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383BFD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6554738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150505E0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BF2821" w14:textId="212FC873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737E50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a-Kū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19483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11028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6B2A12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žeimen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39F57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21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BAD7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602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8AFED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5EFF3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7249B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82857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47D2F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76382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AF5D71C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09A36BD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32D330" w14:textId="42D5056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DCD32B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ys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E06D6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bookmarkStart w:id="25" w:name="__DdeLink__19377_3724953891"/>
            <w:r w:rsidRPr="00DC40BA">
              <w:rPr>
                <w:rFonts w:cs="Times New Roman"/>
                <w:color w:val="auto"/>
                <w:sz w:val="22"/>
                <w:szCs w:val="22"/>
              </w:rPr>
              <w:t>50010001</w:t>
            </w:r>
            <w:bookmarkEnd w:id="25"/>
          </w:p>
        </w:tc>
        <w:tc>
          <w:tcPr>
            <w:tcW w:w="1531" w:type="dxa"/>
            <w:shd w:val="clear" w:color="auto" w:fill="auto"/>
            <w:vAlign w:val="center"/>
          </w:tcPr>
          <w:p w14:paraId="3E794770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ačergiškė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B66BBA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538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FA8D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826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0C497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6C525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A0DA0E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DA393B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D266D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EC15C11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B7F9460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44A2C56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38695" w14:textId="0BF40C23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9EC378" w14:textId="77777777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irvė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D950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00104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0C1858" w14:textId="77777777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azink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0ED52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768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39295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123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3EB231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ACFAD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202F1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BBAADF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971037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655FAB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79A895F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588FA3F4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1B88F" w14:textId="69DD114B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9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621587" w14:textId="74D1FA5F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a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08BC5" w14:textId="41F698F6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55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5EF974" w14:textId="3E64D101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aramėl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94BEC5" w14:textId="6ED2133F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41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74723" w14:textId="1DDADF3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8619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20CCB3" w14:textId="7BBDF94D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59D7B5" w14:textId="42120937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B4E4CA" w14:textId="48F861C4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B9EF67" w14:textId="7BCB6D6C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2209F9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E58134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46F9DA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6708F59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EF8C" w14:textId="7404629A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ED99C3" w14:textId="22F50749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eržup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0A7C1" w14:textId="00E84C5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A06FC1" w14:textId="2693251F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ynežer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EC1461" w14:textId="600BB45F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37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6C234" w14:textId="3D551091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9182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FE50D33" w14:textId="674452E4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381BDF" w14:textId="432CD8B5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91F248" w14:textId="2A827677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089DCE" w14:textId="6A077D7B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9AD17D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963603C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5BC05F52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204B3605" w14:textId="77777777" w:rsidR="00557F37" w:rsidRPr="00DC40BA" w:rsidRDefault="00557F37" w:rsidP="00172459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643423" w14:textId="763F820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F30DFC9" w14:textId="4F8B0930" w:rsidR="00557F37" w:rsidRPr="00DC40BA" w:rsidRDefault="00557F37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uste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5D6EC" w14:textId="654E224E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62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12E6BD" w14:textId="39123412" w:rsidR="00557F37" w:rsidRPr="00DC40BA" w:rsidRDefault="00557F37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usteik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2AB3AF" w14:textId="425F7349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24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BFDF1" w14:textId="44746540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597994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89D753" w14:textId="33186A21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165DA6" w14:textId="4AAC4EE0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13829F" w14:textId="4F5ACDE0" w:rsidR="00557F37" w:rsidRPr="00DC40BA" w:rsidRDefault="00557F37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par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86D505" w14:textId="6998F6CB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 k./mė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3A6F0B0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66C81E8" w14:textId="77777777" w:rsidR="00557F37" w:rsidRPr="00DC40BA" w:rsidRDefault="00557F37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9888CC5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86BD735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2BC5CD" w14:textId="73F9E68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501022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7A6D7" w14:textId="0BE60AD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1872AD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Druskinink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F43841" w14:textId="58AD0AE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979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EF48D" w14:textId="073CC53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988126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9987E0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27538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1BBD6A8" w14:textId="0827FA2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26AD7E" w14:textId="1BBFD3D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DA990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92DB51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5B6ED3DD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0F7953BC" w14:textId="77777777" w:rsidR="00F435F1" w:rsidRPr="00DC40BA" w:rsidRDefault="00F435F1" w:rsidP="00F435F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C29429" w14:textId="4AFF9F6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8AD953" w14:textId="37FF3A51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E0191" w14:textId="5C64CE9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55D08F" w14:textId="225658DD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Puvoči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614E7B" w14:textId="04B9BC6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831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DD098" w14:textId="323E2DA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5997060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2DA62" w14:textId="45CE6A48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BC1EA0" w14:textId="6DE335CF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BA8ADE" w14:textId="138F8E0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4CAA3A" w14:textId="65B2420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8D5A310" w14:textId="1D62671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4518AB" w14:textId="59725C2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C243798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41EEBE46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0667AE" w14:textId="7A91C67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C47FC3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637EE" w14:textId="4AFD769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7C6201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Valkinink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C89136" w14:textId="261AF16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56843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79E14" w14:textId="4615365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26242,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F860D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5A7464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402ADF" w14:textId="5BC4135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B98A7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60124A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E83AC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0B46DBE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FF1E82D" w14:textId="77777777" w:rsidR="00F435F1" w:rsidRPr="00DC40BA" w:rsidRDefault="00F435F1" w:rsidP="00F435F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A2EAC" w14:textId="0FF5BAD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96FC82A" w14:textId="529F18A1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8D2450" w14:textId="7109E6D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CB2813E" w14:textId="54058455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Rūdininkais, ties keliu Nr.176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4F05147" w14:textId="27F668B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3410,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02F3C0" w14:textId="519890B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73263,0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2DD616E1" w14:textId="448DD23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4A0BA536" w14:textId="45D22C3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410BF1E" w14:textId="63D61F2C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7C2663C" w14:textId="7DB74BF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A020CE" w14:textId="1B76D80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DF085AB" w14:textId="64E1A45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C22C25A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2301EAE" w14:textId="77777777" w:rsidR="00F435F1" w:rsidRPr="00DC40BA" w:rsidRDefault="00F435F1" w:rsidP="00F435F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9F341" w14:textId="542D3F0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6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635216E" w14:textId="61C447D5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B05E3F" w14:textId="7EDF663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1E5C86B" w14:textId="4450EF71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enaisiais Maceliais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FC9199" w14:textId="659BE03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34050,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DAF3FB" w14:textId="64F495B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65078,15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7D049777" w14:textId="1C6F4D8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035D4B75" w14:textId="2F8C681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6E5D1AB" w14:textId="72817515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5D0E1B2" w14:textId="447FF78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820ACEE" w14:textId="2B50423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04CA2AB" w14:textId="5FD4204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5417F049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4757E6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7E7056" w14:textId="5D2CB63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FA85AF2" w14:textId="23EC4EDB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krobl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5EF98" w14:textId="0A48DFE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6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B599D2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Dubinin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DAF404" w14:textId="6912517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9196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0187D" w14:textId="4E38793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994838,4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4867D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C4D42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0C0B0D" w14:textId="1871CF0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10C9C3" w14:textId="1D9A1FA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19281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23C3B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BB6E282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56A1230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488F6F" w14:textId="6CA3D23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B3608E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BE926" w14:textId="3BC92E6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7C2E2C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Buivydž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041FE2" w14:textId="59EE50D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1894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7E909" w14:textId="0F7B2FA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79289,1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C3C02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EAEA53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0589D8" w14:textId="225BD14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861342" w14:textId="64E1EFF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25B1B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1F240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AD5F70D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21C829F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CBEF19" w14:textId="7F44ACC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A043AF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im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173DB" w14:textId="28620AF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1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D665E3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Kaltanėn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0F7A53" w14:textId="30A701E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659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49938" w14:textId="6EC3942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25940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06D5B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2423F5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85200E" w14:textId="73796E0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2BBA7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09E1B9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C94282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A9C113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6D738A1B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62C97" w14:textId="1CE4113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695D38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im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A084F" w14:textId="2A9CDEA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1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8D85CF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Pabrad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531823" w14:textId="5DAE5DF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533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1CA8F" w14:textId="2354699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2968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54B39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B7B0B1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662E28" w14:textId="072C3F7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05671C" w14:textId="7D7D8B1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5167F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0DB9C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31E187E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04CEDE7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4F940E" w14:textId="6E060DE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EFAE76" w14:textId="0FED0EBB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a - Kū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4A262" w14:textId="752B6818" w:rsidR="00F435F1" w:rsidRPr="00DC40BA" w:rsidRDefault="00F435F1" w:rsidP="00F435F1">
            <w:pPr>
              <w:pStyle w:val="BodyText"/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0B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211028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D6684F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ažeimen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6C8F52" w14:textId="3F86659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877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2F090" w14:textId="069D20E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00003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F93B1D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01B0DF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F40D7B" w14:textId="56C1E56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B6037A" w14:textId="24EC3CE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AFFFF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C6E3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5CBC836A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46CD0FC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A0406" w14:textId="44198DF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994805" w14:textId="35F22E0A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CF2F6" w14:textId="26DD00A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B186AF" w14:textId="076E403D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Smalinink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88ADB4" w14:textId="2BA3218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9179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CD332" w14:textId="2C4A08D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04738,7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BEE1E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4EE4D3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150415" w14:textId="43AF881C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4A6FF3" w14:textId="4CF4177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B57A5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9235D3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7BE6CCE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22AD907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D49147" w14:textId="545CED1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5D5F8F4" w14:textId="5A1AB0A5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C9044" w14:textId="4D13560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8F76290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Kaun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8CEA55" w14:textId="08DFF01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961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6854F" w14:textId="2A66198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1399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351E02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CD2BB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13B28D" w14:textId="2BF88BF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B58A63" w14:textId="79FA278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AD68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54B55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7415BBD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F60E144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EE404" w14:textId="603C00E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A6E4019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DE656" w14:textId="2401F62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9A3041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Raudondvari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3A2499" w14:textId="558F9CB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872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B0395" w14:textId="21A3EE2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0872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E54AAA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D6E25EF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B23B48" w14:textId="2887C15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9923DC" w14:textId="30B549E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01553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D2ECB7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058742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1695FFE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45057" w14:textId="13C0ACC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DAF4DE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0CBA1" w14:textId="1C9EF24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C0B762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keliu Nr. 150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C47E08D" w14:textId="4D4B928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33823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E52AB" w14:textId="5D79507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06520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3654F9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06688D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9C2BF1" w14:textId="45C3A57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4EB13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F15DB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1A48A3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C260153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7CE0A27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68597B" w14:textId="6107D16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3D78F5" w14:textId="60F52A81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2E77" w14:textId="7159747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414E72" w14:textId="33D33390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Kauno ties Kulautuv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6B1C44" w14:textId="6BE6DB3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77372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84706" w14:textId="212A25C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88484,1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39A7CA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CE6DEE8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021AC2" w14:textId="02CF59FE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9725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33989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870D84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D6463E5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C6C8070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883017" w14:textId="147DBC5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A9AF4E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ušv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73214" w14:textId="726B6C1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1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0914F1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iotys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7515B4" w14:textId="23C81BC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89047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E5E0D" w14:textId="36F8656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15774,2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FAF362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57EE90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67DCBB" w14:textId="33BB4A3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8BEAA5" w14:textId="23C6526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B5876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18042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BF2C00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F59419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358821" w14:textId="529C2C4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B45120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uby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90B20" w14:textId="390578E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4C7D94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Seredžiau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7A5E06" w14:textId="377D77A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63702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5DC0E" w14:textId="50266C6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05490,4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7D0B0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75DD457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A7F6BB" w14:textId="0F2D55A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B137B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B2D11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B0BBA3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547019E5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ABE4276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861E4" w14:textId="2A6A58B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CA02412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4A1E1" w14:textId="7AEE6BC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12F852" w14:textId="3B99F363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agėgiais, ties kel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CD5BD8" w14:textId="1EF6D31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66318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9698C" w14:textId="192F133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07352,3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63184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5A6E4EF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EA984CE" w14:textId="04FFF36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58C6D4" w14:textId="7B3F54D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D06D6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701358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58FAE6E0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DBE5996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7F7B79" w14:textId="5950B36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7B0C2B2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A1C88" w14:textId="7EC04D3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95362C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Rusnės, aukščiau Leit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4BE245" w14:textId="1B12708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5468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448F3" w14:textId="04AB26E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129405,6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DF81D9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852724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3B6A98" w14:textId="28F6DE5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750CE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7BEE6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75B70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D40779D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C77F1B9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11197" w14:textId="6C1B5EE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8C76FE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kirvyt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DBD66" w14:textId="132B914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17C4B4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Rusn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E1EE48" w14:textId="782CE75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3428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EFF2C" w14:textId="2BBDF01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131567,4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100B9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9A243B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6CCCFD" w14:textId="68FA736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00F2C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06EB9A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2D4EAC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4BE0E79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D39A444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5FA3A4" w14:textId="65C31B5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15835F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kmena-Da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DC794" w14:textId="1CAB52A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05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BE3A2E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iotys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CAC023" w14:textId="60E721B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19299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9FF38" w14:textId="3890B4C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178375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00CE99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02B9D1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9F790A" w14:textId="50E25C6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F3670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DC51F3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4B2B0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5FC9F62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A3DFF8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803056" w14:textId="4C474F8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CB34E0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y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842DA" w14:textId="5FF982A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26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E977FE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Šilut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AD1A1A" w14:textId="0B7BC39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37192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F0E39" w14:textId="3748B9C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6687,3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614BB8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FA28F5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629B22" w14:textId="45C021F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E6319C" w14:textId="6821D48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09E15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317E01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08174A6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77B41F5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E05D5" w14:textId="32126B5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528E34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621DB" w14:textId="77653FC4" w:rsidR="00F435F1" w:rsidRPr="00DC40BA" w:rsidRDefault="00F435F1" w:rsidP="00F435F1">
            <w:pPr>
              <w:pStyle w:val="BodyText"/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0B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0108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ED948C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iotys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6864FF" w14:textId="4E8CD09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17383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775EF" w14:textId="39E9C39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14456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742FD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E5CE331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84813A" w14:textId="7B4237F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5E714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C2C772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E3DC2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5689D9A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164CBCA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EACE43" w14:textId="4E9FA16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F7BDEE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E01EA" w14:textId="3F6386F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DC5F87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Suvern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4978B7" w14:textId="7BB7DF3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8158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8C092" w14:textId="791CA3A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43667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F094CD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E896EA9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6742B5" w14:textId="7E3FB84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76D039" w14:textId="25C5894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1F1CE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AA5CAF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BB8725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9731368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BC5D5D" w14:textId="602CD02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5697CA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art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A2CE0" w14:textId="4C3AF0F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2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685707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Krakėm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DF9697" w14:textId="029F2AC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944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0D9AE" w14:textId="42686F0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32227,9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FCB8BE0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EC1FBE6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E98A23" w14:textId="04D009E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65239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71492D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B51C9D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D526E16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E06CFB7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B7918" w14:textId="08D4996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E4170D9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art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31A95" w14:textId="6BD79DD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2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6FB997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Luob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2FD29C" w14:textId="346740C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52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F9526" w14:textId="279F601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41993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F98A8D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545227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47B72C" w14:textId="40588E2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4AF691" w14:textId="3CB43B7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E1DB8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AF0B5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52C85E3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E55F577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B6CE44" w14:textId="3600CCC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A13E03D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E86AF" w14:textId="370371F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D1D199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Visdžiaug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62B53F" w14:textId="77119C1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7488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0037B" w14:textId="0761AFE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3794,8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227E78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B5A93F1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A4FED" w14:textId="257B0AB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092CF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F0EA89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659C5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FAD9AAA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81910BC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A3C9C6" w14:textId="3721789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A8083BB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Jū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A4564" w14:textId="3C1643C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5510D3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Mocišk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736676" w14:textId="472DED7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83328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EA7B7" w14:textId="1C375AC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09432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BE4F212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27672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ADB32A" w14:textId="13C47D3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BF243A" w14:textId="4E075DF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8DDBA5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42330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1A7E85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2137241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3033F" w14:textId="4B12718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708DB6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Birvė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9427A" w14:textId="14D0033E" w:rsidR="00F435F1" w:rsidRPr="00DC40BA" w:rsidRDefault="00F435F1" w:rsidP="00F435F1">
            <w:pPr>
              <w:pStyle w:val="BodyText"/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40B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0104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78277A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asien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8F2F0A" w14:textId="65CCA56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76895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C638E" w14:textId="7F3E475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1210,4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541F0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C36D3E4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E6B99D6" w14:textId="4AA947B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F96F92" w14:textId="25EB478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3A232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639DC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1A37C31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264C29F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AF3BF" w14:textId="65E2730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3B5EA1C" w14:textId="50717DAB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ys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33187" w14:textId="2CEEE6DC" w:rsidR="00F435F1" w:rsidRPr="00DC40BA" w:rsidRDefault="00F435F1" w:rsidP="00F435F1">
            <w:pPr>
              <w:pStyle w:val="BodyText"/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40B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EFDD76" w14:textId="641B4250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Kačergišk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0FD467" w14:textId="04CBE05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5381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459C5" w14:textId="1C6A24F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8207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804B90E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3C0370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5C9FC1" w14:textId="1C06B8E1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696E34" w14:textId="6E010858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B5987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A798F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925E99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D3936C2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F67329" w14:textId="4937052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7ACDF0F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62342" w14:textId="58BB172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B36886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Šventupiu, ties keliu Nr.11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BBDDCCE" w14:textId="4781267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904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CBC0E" w14:textId="3D1B41E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6046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572A2B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F99F97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6C5A3E" w14:textId="00E70B2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CED61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3F6FFF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5C6DD5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A64289F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E7FD672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2A60F" w14:textId="44C12F9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2B974B4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EDC68" w14:textId="1D8C17D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1A5267" w14:textId="1C1AEFEA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Sabaliūn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D83B58" w14:textId="08FF055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66255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9779D" w14:textId="3F99982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0435,5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1E70F0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5DF9C27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764C66" w14:textId="38E0BC5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5DC2CA" w14:textId="2D13383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706A22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48701F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9547253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F7709D9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C17224" w14:textId="5968259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C44C4A3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ešup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8A132" w14:textId="0595325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8CB7EF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Lenkijos pasien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9790B37" w14:textId="3A41333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39134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00A15" w14:textId="11F8246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24841,3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37F9DF3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DB3057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DA7B3C" w14:textId="0C8916A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B66990" w14:textId="762EF21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8FC9F1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E6F27B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01BFC30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7B2ACDF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ED53C" w14:textId="53D4F1A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46719B0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ešup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16C4C" w14:textId="1DB128A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B48702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asieniu su Kaliningrad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AC4B0A" w14:textId="3D51934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8515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7AD61" w14:textId="7D1758B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92523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5327B3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26C01E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1A4FA52" w14:textId="5F7AD7F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23D0D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60F92A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7A2CF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D099ECE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CA68C0A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723DD" w14:textId="6A158D5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07B306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BA992" w14:textId="27EE5E3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552F4F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Velži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04F1C5" w14:textId="5DCE1DD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27237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BE704" w14:textId="37C57DC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4041,6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9A2CC4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CB42A68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CB967E" w14:textId="1037086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59613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F4A94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0F826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651DE20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51DF71E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9DE8CE" w14:textId="40AFCDB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9F8F56F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ū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C91EB" w14:textId="04CDCC3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1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A6C21B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Saloči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716890" w14:textId="6320EC0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25270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54597" w14:textId="2DE264B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32878,3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0B6D47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D6BF1D7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29B606" w14:textId="253DDFB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38D3D5" w14:textId="501AE01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23491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FB74EA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A537F3F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DC3299A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FA05C" w14:textId="7A82F0E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F57B1BA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at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A1147" w14:textId="5B88BB1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01124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858911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Birž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E81476" w14:textId="4469F9C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3944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5D10D" w14:textId="3741038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26661,5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11C5EE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E2E5A4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90CEE5" w14:textId="6C9B970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5E23F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595E55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28B053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DC543FD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6FE4ED6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3DA0A" w14:textId="14BCB05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F54F57" w14:textId="06C72A6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Lėvu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19027" w14:textId="0D15B95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10108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33EFF3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Stirniški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891791" w14:textId="1DFDEB5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53496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9EACA" w14:textId="3245A69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84062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A9154C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46E007B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B152C46" w14:textId="40A7EBD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505F1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45D7B4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5039C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5E69072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3CDF97C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E8C2D9" w14:textId="4C10F1A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87A62B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Nemun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EA752" w14:textId="2313B2A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65DD9D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Tabokin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F3AE4C" w14:textId="1E018CF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5250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2606A" w14:textId="0F62685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53687,9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E9B54D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DD08F1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EACC158" w14:textId="2F243E9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8224DC" w14:textId="7BBD877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CCE83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2F6173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D406711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940470B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264D7" w14:textId="7DB8ED2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13388A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D4F5" w14:textId="7283AF5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001016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329824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Mažeiki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036E74" w14:textId="50F1939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90928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115A8" w14:textId="2E23296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252723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798ACBF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727BF48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AE1E0DC" w14:textId="3186E07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7C1822" w14:textId="7C28E14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B6C3B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B801F6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875313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ABEABB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CDD888" w14:textId="5FF273C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F89F76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V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A6BB3" w14:textId="4906172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001016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D29935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Kuršėn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4C3E5F" w14:textId="264BAF4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34523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1C496" w14:textId="5822C9E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05623,3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DF94EB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560E0D3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9DD664" w14:textId="09860EB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36AF1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6E6F8D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E6206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93DC9B5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2EE9845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4883A" w14:textId="0B841A0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FAE7F9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idab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1F933" w14:textId="1362C36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26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E1E6C7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asien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5F448C" w14:textId="2DFE8E3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76224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8A0B" w14:textId="6E93C65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45476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1DCA5F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1E97A73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0B62C0" w14:textId="659F073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D8127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C49AB0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133548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D4A09E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26FED5D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F1BCA2" w14:textId="764AB45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6DE875D" w14:textId="50729A68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Daugyve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BE602" w14:textId="6912529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10105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B3B1CC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iotys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B89522" w14:textId="2737128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97646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E11C4" w14:textId="2E97CBF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210168,9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3C72EF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11EF6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1AEFB5" w14:textId="6F75A36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6AB4B1" w14:textId="3872723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8A2BE2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65751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E57AF6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6C6A2014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5D9E92" w14:textId="169FCD2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89911E5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Platon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04347" w14:textId="0CDCC59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31C068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asien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AEFF71" w14:textId="2D9660B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74426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A6B97" w14:textId="69FDCB5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245472,7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4E5C04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62CEF54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E6363E" w14:textId="469323E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BBC25D" w14:textId="61BDB9D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41C3B7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21D0E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CF7BA4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4F167A0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1311A" w14:textId="19602F5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659355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Kražant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1D209" w14:textId="59B4B20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01016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7378EA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Piliuk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F28278" w14:textId="3763B64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39337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43127" w14:textId="2B4504D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0758,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5E6CDF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83A0B1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B8A5E8" w14:textId="39A738F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C175A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CB15E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C142C6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D3FB8C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6B1968D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95C83" w14:textId="3C63B4F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8EFDC2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i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9D218" w14:textId="0E27D38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EDBBA8" w14:textId="36163EE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talgėn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450D2D" w14:textId="3CC43C3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67303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73577" w14:textId="6F0400C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90668,6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6ADFF6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1EB005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8536684" w14:textId="5091AFF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90A05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164AB0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033CC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89A623A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0A1326A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17F14A" w14:textId="4CC3D57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890631F" w14:textId="77777777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ūš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781CA" w14:textId="180D957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1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7B17F1" w14:textId="77777777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aukščiau Kulp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527887" w14:textId="2F97406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68905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6B62B" w14:textId="61865B1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6220952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E79BB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4E6EE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01C4E7" w14:textId="5A891C1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EB86B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9D030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48A4C3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13C1D14" w14:textId="77777777" w:rsidTr="00BD32F1">
        <w:trPr>
          <w:cantSplit/>
          <w:trHeight w:val="702"/>
          <w:jc w:val="center"/>
        </w:trPr>
        <w:tc>
          <w:tcPr>
            <w:tcW w:w="2041" w:type="dxa"/>
            <w:vMerge/>
            <w:shd w:val="clear" w:color="auto" w:fill="auto"/>
          </w:tcPr>
          <w:p w14:paraId="6B1DE771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4D442" w14:textId="77D0194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4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C8FCBB4" w14:textId="579A5CAD" w:rsidR="00F435F1" w:rsidRPr="00DC40BA" w:rsidRDefault="00F435F1" w:rsidP="00BD32F1">
            <w:pPr>
              <w:ind w:left="69" w:right="87"/>
              <w:jc w:val="both"/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6AF9A" w14:textId="62B74AB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0B807C" w14:textId="2230B8E1" w:rsidR="00F435F1" w:rsidRPr="00DC40BA" w:rsidRDefault="00F435F1" w:rsidP="00BD32F1">
            <w:pPr>
              <w:ind w:left="49" w:right="64"/>
              <w:jc w:val="both"/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  <w:t>aukščiau Paneri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4CF135" w14:textId="00B43389" w:rsidR="00F435F1" w:rsidRPr="00DC40BA" w:rsidRDefault="00F435F1" w:rsidP="00F435F1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69662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E6821" w14:textId="2C583B51" w:rsidR="00F435F1" w:rsidRPr="00DC40BA" w:rsidRDefault="00F435F1" w:rsidP="00F435F1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61741,6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7D86C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6A8D43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E12959" w14:textId="7EABFF59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12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FC3B7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81E89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EC4068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3E244DF" w14:textId="77777777" w:rsidTr="00BD32F1">
        <w:trPr>
          <w:cantSplit/>
          <w:trHeight w:val="332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75B6FDCB" w14:textId="173D9C6B" w:rsidR="00C874D2" w:rsidRPr="00DC40BA" w:rsidRDefault="5DFC630A" w:rsidP="00DC40BA">
            <w:pPr>
              <w:ind w:right="19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.2.</w:t>
            </w:r>
            <w:r w:rsidR="000E156A" w:rsidRPr="00DC40BA">
              <w:rPr>
                <w:rFonts w:cs="Times New Roman"/>
                <w:color w:val="auto"/>
                <w:sz w:val="22"/>
                <w:szCs w:val="22"/>
              </w:rPr>
              <w:t>1.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atlikti upių priežiūros ekstensyvųjį monitoring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353D4" w14:textId="6FB31ADF" w:rsidR="00C874D2" w:rsidRPr="00DC40BA" w:rsidRDefault="5DFC630A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423A1E4" w14:textId="4F3D183C" w:rsidR="00C874D2" w:rsidRPr="00DC40BA" w:rsidRDefault="5DFC630A" w:rsidP="00BD32F1">
            <w:pPr>
              <w:widowControl/>
              <w:suppressAutoHyphens w:val="0"/>
              <w:ind w:left="69" w:right="87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Akm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6724E" w14:textId="2CB93FAB" w:rsidR="00C874D2" w:rsidRPr="00DC40BA" w:rsidRDefault="5DFC630A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5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5C094E" w14:textId="7CF1B21A" w:rsidR="00C874D2" w:rsidRPr="00DC40BA" w:rsidRDefault="5DFC630A" w:rsidP="00BD32F1">
            <w:pPr>
              <w:widowControl/>
              <w:suppressAutoHyphens w:val="0"/>
              <w:ind w:left="49" w:right="64"/>
              <w:jc w:val="both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aukščiau Yžnės inta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DDCF8C" w14:textId="59CC5504" w:rsidR="00C874D2" w:rsidRPr="00DC40BA" w:rsidRDefault="5DFC630A" w:rsidP="00172459">
            <w:pPr>
              <w:widowControl/>
              <w:suppressAutoHyphens w:val="0"/>
              <w:jc w:val="center"/>
              <w:rPr>
                <w:color w:val="auto"/>
                <w:sz w:val="22"/>
                <w:szCs w:val="22"/>
              </w:rPr>
            </w:pPr>
            <w:r w:rsidRPr="00DC40BA">
              <w:rPr>
                <w:color w:val="auto"/>
                <w:sz w:val="22"/>
                <w:szCs w:val="22"/>
              </w:rPr>
              <w:t>615761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0225F" w14:textId="2A5D48BE" w:rsidR="00C874D2" w:rsidRPr="00DC40BA" w:rsidRDefault="5DFC630A" w:rsidP="00172459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2488,8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E381BC" w14:textId="37ECC072" w:rsidR="00C874D2" w:rsidRPr="00DC40BA" w:rsidRDefault="00C874D2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BF4E05D" w14:textId="77777777" w:rsidR="00C874D2" w:rsidRPr="00DC40BA" w:rsidRDefault="00C874D2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502C2C" w14:textId="31CE4024" w:rsidR="00C874D2" w:rsidRPr="00DC40BA" w:rsidRDefault="00C874D2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  <w:r w:rsidR="00F435F1"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BB6C67" w14:textId="77777777" w:rsidR="00C874D2" w:rsidRPr="00DC40BA" w:rsidRDefault="00C874D2" w:rsidP="00172459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33A6BC8" w14:textId="77777777" w:rsidR="00C874D2" w:rsidRPr="00DC40BA" w:rsidRDefault="00C874D2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345B2A0" w14:textId="77777777" w:rsidR="00C874D2" w:rsidRPr="00DC40BA" w:rsidRDefault="00C874D2" w:rsidP="00172459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9F43BC0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0EA9F0B1" w14:textId="77777777" w:rsidR="00F435F1" w:rsidRPr="00DC40BA" w:rsidRDefault="00F435F1" w:rsidP="00DC40BA">
            <w:pPr>
              <w:ind w:right="197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837C96" w14:textId="246F254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1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74F4881" w14:textId="57E22AF8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  <w:t>Šventoj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D57AE" w14:textId="442BFECE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A396763" w14:textId="1D18A7EE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Times New Roman" w:cs="Times New Roman"/>
                <w:color w:val="auto"/>
                <w:sz w:val="22"/>
                <w:szCs w:val="22"/>
                <w:lang w:eastAsia="lt-LT"/>
              </w:rPr>
              <w:t>aukščiau Antaliept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3FE4C8" w14:textId="5A664577" w:rsidR="00F435F1" w:rsidRPr="00DC40BA" w:rsidRDefault="00F435F1" w:rsidP="00F435F1">
            <w:pPr>
              <w:suppressAutoHyphens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0654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9FC0" w14:textId="5B837D22" w:rsidR="00F435F1" w:rsidRPr="00DC40BA" w:rsidRDefault="00F435F1" w:rsidP="00F435F1">
            <w:pPr>
              <w:suppressAutoHyphens w:val="0"/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884,4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55737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53ACF6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C3481D6" w14:textId="2E72B933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659E2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671D70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851ECB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CDB6E4D" w14:textId="77777777" w:rsidTr="00BD32F1">
        <w:trPr>
          <w:cantSplit/>
          <w:trHeight w:val="378"/>
          <w:jc w:val="center"/>
        </w:trPr>
        <w:tc>
          <w:tcPr>
            <w:tcW w:w="2041" w:type="dxa"/>
            <w:vMerge/>
          </w:tcPr>
          <w:p w14:paraId="3A78E0F4" w14:textId="77777777" w:rsidR="00F435F1" w:rsidRPr="00DC40BA" w:rsidRDefault="00F435F1" w:rsidP="00DC40BA">
            <w:pPr>
              <w:ind w:right="197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5AB520" w14:textId="05DA305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E36737" w14:textId="1A9748EF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B739B" w14:textId="73278BD8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8EFE37" w14:textId="5E976AE2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Rūdinink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BB5608" w14:textId="10202525" w:rsidR="00F435F1" w:rsidRPr="00DC40BA" w:rsidRDefault="00F435F1" w:rsidP="00F435F1">
            <w:pPr>
              <w:suppressAutoHyphens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34101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0206A" w14:textId="36F32C51" w:rsidR="00F435F1" w:rsidRPr="00DC40BA" w:rsidRDefault="00F435F1" w:rsidP="00F435F1">
            <w:pPr>
              <w:suppressAutoHyphens w:val="0"/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73263,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483C2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B378B9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F3E6C4" w14:textId="2E8707B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E8DA26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705C1D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EA2D6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81DD0B6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923632E" w14:textId="77777777" w:rsidR="00F435F1" w:rsidRPr="00DC40BA" w:rsidRDefault="00F435F1" w:rsidP="00DC40BA">
            <w:pPr>
              <w:ind w:right="197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A0B926" w14:textId="1866362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9EBADB0" w14:textId="38D5AE53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Merk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30C56" w14:textId="0F2C20DD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001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ACF916" w14:textId="5ECE02D8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Senaisiais Macel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DCA385" w14:textId="1E315B52" w:rsidR="00F435F1" w:rsidRPr="00DC40BA" w:rsidRDefault="00F435F1" w:rsidP="00F435F1">
            <w:pPr>
              <w:suppressAutoHyphens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3405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A200D" w14:textId="1E283747" w:rsidR="00F435F1" w:rsidRPr="00DC40BA" w:rsidRDefault="00F435F1" w:rsidP="00F435F1">
            <w:pPr>
              <w:suppressAutoHyphens w:val="0"/>
              <w:ind w:right="-108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65078,1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2C5A6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96014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BC0065" w14:textId="59447E9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680958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3B491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D70B6B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B7C6C7A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4DEE4F8" w14:textId="77777777" w:rsidR="00F435F1" w:rsidRPr="00DC40BA" w:rsidRDefault="00F435F1" w:rsidP="00DC40BA">
            <w:pPr>
              <w:ind w:right="197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02B6E4" w14:textId="6061792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2F1687" w14:textId="788D7426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Ūla-Pele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020BF" w14:textId="7AD36350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1010550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7501D9" w14:textId="10D40081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ties Kašėtom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D4C017" w14:textId="33D2CBE7" w:rsidR="00F435F1" w:rsidRPr="00DC40BA" w:rsidRDefault="00F435F1" w:rsidP="00F435F1">
            <w:pPr>
              <w:suppressAutoHyphens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9950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A1FAC" w14:textId="28B584F6" w:rsidR="00F435F1" w:rsidRPr="00DC40BA" w:rsidRDefault="00F435F1" w:rsidP="00F435F1">
            <w:pPr>
              <w:suppressAutoHyphens w:val="0"/>
              <w:ind w:right="-108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38908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FE0A3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5DA95D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DB3BD1C" w14:textId="66F36750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6AD11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3E4F56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A7BFF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72BCC4E" w14:textId="77777777" w:rsidTr="00BD32F1">
        <w:trPr>
          <w:cantSplit/>
          <w:trHeight w:val="432"/>
          <w:jc w:val="center"/>
        </w:trPr>
        <w:tc>
          <w:tcPr>
            <w:tcW w:w="2041" w:type="dxa"/>
            <w:vMerge/>
          </w:tcPr>
          <w:p w14:paraId="6D06AE8A" w14:textId="77777777" w:rsidR="00F435F1" w:rsidRPr="00DC40BA" w:rsidRDefault="00F435F1" w:rsidP="00DC40BA">
            <w:pPr>
              <w:ind w:right="197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2C876" w14:textId="184AFA7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B13919" w14:textId="65ADD960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52F1" w14:textId="4F03353A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C2BFBD" w14:textId="63EF056F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. Kavarsko ties Paberž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42ADD8" w14:textId="55F520A1" w:rsidR="00F435F1" w:rsidRPr="00DC40BA" w:rsidRDefault="00F435F1" w:rsidP="00F435F1">
            <w:pPr>
              <w:suppressAutoHyphens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42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41ECB" w14:textId="15E13A96" w:rsidR="00F435F1" w:rsidRPr="00DC40BA" w:rsidRDefault="00F435F1" w:rsidP="00F435F1">
            <w:pPr>
              <w:suppressAutoHyphens w:val="0"/>
              <w:ind w:right="-108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59181,4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EE3E1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3D0EB3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DCAEA5" w14:textId="091C532C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24A79D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23F0A4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7B104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09FB619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EF7D6BD" w14:textId="77777777" w:rsidR="00F435F1" w:rsidRPr="00DC40BA" w:rsidRDefault="00F435F1" w:rsidP="00DC40BA">
            <w:pPr>
              <w:ind w:right="197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F5DD9C" w14:textId="706567C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43986B" w14:textId="59793694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Šešuv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B0655" w14:textId="71ED3AC3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730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E6EACF7" w14:textId="1A2FAB87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Skirgail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EE6184" w14:textId="07F4B99B" w:rsidR="00F435F1" w:rsidRPr="00DC40BA" w:rsidRDefault="00F435F1" w:rsidP="00F435F1">
            <w:pPr>
              <w:suppressAutoHyphens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2121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FBA02" w14:textId="72B33E4D" w:rsidR="00F435F1" w:rsidRPr="00DC40BA" w:rsidRDefault="00F435F1" w:rsidP="00F435F1">
            <w:pPr>
              <w:suppressAutoHyphens w:val="0"/>
              <w:ind w:right="-108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9085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2F82E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BE40F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CE7103" w14:textId="4D761724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D2458C" w14:textId="7777777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C2F45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D235C7B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7DC883F" w14:textId="77777777" w:rsidTr="00BD32F1">
        <w:trPr>
          <w:cantSplit/>
          <w:trHeight w:val="332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4B2A1EBD" w14:textId="0A180DB4" w:rsidR="00F435F1" w:rsidRPr="00DC40BA" w:rsidRDefault="00F435F1" w:rsidP="00DC40BA">
            <w:pPr>
              <w:ind w:right="19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.3.</w:t>
            </w:r>
            <w:r w:rsidR="00332CBC" w:rsidRPr="00DC40BA">
              <w:rPr>
                <w:rFonts w:cs="Times New Roman"/>
                <w:color w:val="auto"/>
                <w:sz w:val="22"/>
                <w:szCs w:val="22"/>
              </w:rPr>
              <w:t>1.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C40BA">
              <w:rPr>
                <w:rFonts w:cs="Times New Roman"/>
                <w:color w:val="auto"/>
                <w:sz w:val="22"/>
                <w:szCs w:val="22"/>
              </w:rPr>
              <w:t>a</w:t>
            </w:r>
            <w:r w:rsidRPr="00DC40BA">
              <w:rPr>
                <w:rFonts w:cs="Times New Roman"/>
                <w:color w:val="auto"/>
                <w:sz w:val="22"/>
                <w:szCs w:val="22"/>
              </w:rPr>
              <w:t>tlikti upių veiklos monitoring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ECD58" w14:textId="5728EC6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B88A14" w14:textId="55D3AD5B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5E454" w14:textId="0EE668C0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6533CC" w14:textId="7C608B64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Naujamiesči</w:t>
            </w:r>
            <w:r w:rsidR="00537174"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80E550" w14:textId="14BA006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24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9FD7C" w14:textId="3EAEF8AA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10205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AE6C9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87CD7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BE14EEE" w14:textId="06A07D9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9DC31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85175B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81E923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AB04EBD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6B85687A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603C8" w14:textId="5E851DA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CC0C6A" w14:textId="2FE0AFF0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029E" w14:textId="384D4F9D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424583" w14:textId="08F406EA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žemiau Krekenav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716B75" w14:textId="59866BE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3479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4628A" w14:textId="14E61DBD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04778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B5058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5A0D04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562DFEC" w14:textId="2639DF80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35606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C089C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71F42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AF94927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E21C0F8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F4AA03" w14:textId="3FD147F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5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2AE63E" w14:textId="57A32E04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Nemun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FB85B" w14:textId="1A51422C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E0611D" w14:textId="5B0FA490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žemiau Panemuni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FA5826" w14:textId="02291E67" w:rsidR="00F435F1" w:rsidRPr="00DC40BA" w:rsidRDefault="00F435F1" w:rsidP="00F435F1">
            <w:pPr>
              <w:tabs>
                <w:tab w:val="left" w:pos="541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16120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46FA3" w14:textId="1268F948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78632,0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0BA52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CB499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DD40FD6" w14:textId="53E06736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704BB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14EC6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3BD949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44722A45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8784C22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0DB501" w14:textId="1B743D7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AE5BC8F" w14:textId="117FA594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Bartu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F8195" w14:textId="53AEA902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2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89AFD7C" w14:textId="2A5F43D1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žemiau Skuo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FB350B" w14:textId="7E80131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40778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ECD46" w14:textId="602FF1E2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46073,0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85CDF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3A9CC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9C3170" w14:textId="7F0C3314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217EA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05059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FB456C8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3A4CD122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3F3B4FE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33DC8" w14:textId="77BC628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15DC67" w14:textId="33E962D8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Strė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51E7A" w14:textId="4F9F0204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001137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5F1DF7" w14:textId="23B9852A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žemiau Medinių Strėvinink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0D58EF" w14:textId="1F3666B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7480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9983F" w14:textId="05102945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24742,0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F2976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A7478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370ACBC" w14:textId="1F203A0D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9F914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894F05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D4FF2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10A141C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FFFE30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B4C5E1" w14:textId="2662C10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180FC5" w14:textId="57BA3A90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vėt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1D9E7" w14:textId="2B797F6F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3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B12486" w14:textId="580BEFEA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Taruč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D2E599" w14:textId="5CFFD88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35299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EEBE8" w14:textId="5E225176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48683,6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6D0E8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3D241E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43823DA" w14:textId="1DB727DD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C4143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5499B9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3E3B10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B5B630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1180944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28431B" w14:textId="1EF861C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A32EA3" w14:textId="3E0BE954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Sidab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0F62A" w14:textId="74A7D1CD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001026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305FA8" w14:textId="6316612C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Kalnel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D284ED" w14:textId="659C1254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34666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24A38" w14:textId="2F780106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72948,3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26232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20779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981067" w14:textId="71980687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BA1CA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EE924D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36B8C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36555AE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1BF25730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791E6" w14:textId="5D5AC85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C74E6A5" w14:textId="37AD06BD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N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1035D" w14:textId="29248116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4FCD8F" w14:textId="445B8AE2" w:rsidR="00F435F1" w:rsidRPr="00DC40BA" w:rsidRDefault="00F435F1" w:rsidP="00BD32F1">
            <w:pPr>
              <w:ind w:left="49" w:right="64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Times New Roman" w:cs="Times New Roman"/>
                <w:color w:val="auto"/>
                <w:sz w:val="22"/>
                <w:szCs w:val="22"/>
              </w:rPr>
              <w:t>žemiau santakos su Žiežmar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F4CB4B" w14:textId="29CC1B3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8787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7F22F" w14:textId="163D1D98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48768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82CB5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FBEBEE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ADE9D9" w14:textId="4C7BBEA2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F10C7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77000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48D02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37074A6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194F05E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D61F2B" w14:textId="1D691F0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6766000" w14:textId="77BF0D81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ešuv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DE6B9" w14:textId="5578FCF3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0107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991176" w14:textId="79F67095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Taubuč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3FB5EE" w14:textId="41A5196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34864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35209" w14:textId="75CD2FD4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4342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DF16A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37520B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760094" w14:textId="2C8A8888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00E24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5F6176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EBF70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9679385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C37EB7B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1AC2B" w14:textId="577C3FA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46C956" w14:textId="05175F75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Karaliaus Vilhelmo kana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6A84F" w14:textId="0725E32E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2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939DCB" w14:textId="5BB0D1EC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Drever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19345C" w14:textId="297238F5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8138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A8F6E" w14:textId="1DFFC9E6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6842,5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85D38E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B5D4D8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5755E03" w14:textId="17EA29AC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A4649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B4DED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D57EA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473601A" w14:textId="77777777" w:rsidTr="00BD32F1">
        <w:trPr>
          <w:cantSplit/>
          <w:trHeight w:val="555"/>
          <w:jc w:val="center"/>
        </w:trPr>
        <w:tc>
          <w:tcPr>
            <w:tcW w:w="2041" w:type="dxa"/>
            <w:vMerge/>
          </w:tcPr>
          <w:p w14:paraId="45933586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93836" w14:textId="706B844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46E43FD" w14:textId="2F724EF3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vent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3089F" w14:textId="72D5F082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2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DE68B9" w14:textId="78F14D8D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Dusetom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643416" w14:textId="5C39019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9831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EF048" w14:textId="12002414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186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C4CE2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257966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AEFF9E" w14:textId="6BF61866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9127C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AF5C1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06D196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76453E2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4A81483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7C31A" w14:textId="0991227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748A4C" w14:textId="62EA102C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Dys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A54E2" w14:textId="57F77837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C742AF" w14:textId="2A74DBA6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Mieliatilč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561295" w14:textId="066473C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43709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3C442" w14:textId="601B349D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51721,9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5CE18E" w14:textId="1DC5C05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F45ECAA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94F4B3" w14:textId="01E22136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7C40A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ACA424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5C98F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7515583E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2EF2C22B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0FC6E3" w14:textId="3840F80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6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4DAF15" w14:textId="09E8FD91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Nevėž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29073" w14:textId="590A05C8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AC3AC2" w14:textId="0EBE458D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Raguv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56FA0B" w14:textId="347EF5E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59845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36278" w14:textId="05ABB9C5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39497,1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A573B5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6549FA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7C91CA" w14:textId="14D12513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1FC5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E69E56D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F93684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6D9E9C60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EE72F8B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17CC6D" w14:textId="1CF83A4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0A3EC7" w14:textId="79F4924A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Nemun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70F37" w14:textId="5E8B8F41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AF904B" w14:textId="7F083BE4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ties Latvijos pasieniu ties Rimš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3F4284" w14:textId="280265C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28042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7C7C6" w14:textId="79EE9289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567750,8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E7E0A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4A24BD2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43995E" w14:textId="1D12A141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5FA26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E75CC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ADE4F8C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172AA222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8E20C14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F64930" w14:textId="5302FB28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627BE6" w14:textId="04BD7D91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V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7E8A5" w14:textId="5F7FB827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00100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E4BD5B" w14:textId="50788396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Venta žemiau Papilė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414DD5" w14:textId="3A5CE80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225173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3D54B" w14:textId="193E733E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23910,8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E2A942F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283A551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69F0E4" w14:textId="7B9FECD5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4B13D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1454E70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ADEFA07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38F649B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5AF88B45" w14:textId="77777777" w:rsidR="00F435F1" w:rsidRPr="00DC40BA" w:rsidRDefault="00F435F1" w:rsidP="00F435F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21697" w14:textId="540B77B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778B84" w14:textId="09EFC93B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ušv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E4E2A" w14:textId="0678A5D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1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184FC8" w14:textId="0BD7E06D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ušvė ties Pašušv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FE16DF" w14:textId="73C9735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73058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4E7C1" w14:textId="125A9DD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58999,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590E815" w14:textId="0D90402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37D388C" w14:textId="05EDE69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49A9AF" w14:textId="5B50CECE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62C682" w14:textId="107FEE7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FD14585" w14:textId="0C189DBE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E1ED12A" w14:textId="2E4CC66D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06BBE388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764DFA54" w14:textId="77777777" w:rsidR="00F435F1" w:rsidRPr="00DC40BA" w:rsidRDefault="00F435F1" w:rsidP="00F435F1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96B44" w14:textId="54A1F873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AE4E832" w14:textId="45EE2741" w:rsidR="00F435F1" w:rsidRPr="00DC40BA" w:rsidRDefault="00F435F1" w:rsidP="00BD32F1">
            <w:pPr>
              <w:suppressAutoHyphens w:val="0"/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ušv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C8D7E" w14:textId="2B03A56E" w:rsidR="00F435F1" w:rsidRPr="00DC40BA" w:rsidRDefault="00F435F1" w:rsidP="00F435F1">
            <w:pPr>
              <w:tabs>
                <w:tab w:val="left" w:pos="1134"/>
                <w:tab w:val="left" w:pos="3402"/>
                <w:tab w:val="left" w:pos="4535"/>
                <w:tab w:val="left" w:pos="7143"/>
                <w:tab w:val="left" w:pos="8504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30110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BD17FA" w14:textId="3966BEE3" w:rsidR="00F435F1" w:rsidRPr="00DC40BA" w:rsidRDefault="00F435F1" w:rsidP="00BD32F1">
            <w:pPr>
              <w:suppressAutoHyphens w:val="0"/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Šušvė ties Šmulkišk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94DBFBE" w14:textId="35B5EC9F" w:rsidR="00F435F1" w:rsidRPr="00DC40BA" w:rsidRDefault="00F435F1" w:rsidP="00F435F1">
            <w:pPr>
              <w:tabs>
                <w:tab w:val="left" w:pos="645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65921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1A168" w14:textId="1F4367A8" w:rsidR="00F435F1" w:rsidRPr="00DC40BA" w:rsidRDefault="00F435F1" w:rsidP="00F435F1">
            <w:pPr>
              <w:ind w:right="-7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474266,8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59F443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EFC943E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ACFE990" w14:textId="1DE8F10C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40076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684524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F3170A9" w14:textId="77777777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C40BA" w:rsidRPr="00DC40BA" w14:paraId="2E81C848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4D39F870" w14:textId="77777777" w:rsidR="00F435F1" w:rsidRPr="00DC40BA" w:rsidRDefault="00F435F1" w:rsidP="00F435F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DFFA9" w14:textId="6D47878F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15FC1B" w14:textId="1F19A493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Akmena-Da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2EFD6" w14:textId="008A6C7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200104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24F0D0" w14:textId="77EC4DFA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Akmena-Danė žemiau Kreting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F6761D" w14:textId="3F7867A2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9439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8664" w14:textId="092C766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326221,7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72427FF" w14:textId="6FFB8AC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FD20EF" w14:textId="2C3AD16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0244459" w14:textId="5AC4236C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1FC69E" w14:textId="3BDE2B3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4ECB8A" w14:textId="0936E0F0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7E6C4C" w14:textId="7C26D4A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D32F1" w:rsidRPr="00DC40BA" w14:paraId="19920364" w14:textId="77777777" w:rsidTr="00BD32F1">
        <w:trPr>
          <w:cantSplit/>
          <w:trHeight w:val="332"/>
          <w:jc w:val="center"/>
        </w:trPr>
        <w:tc>
          <w:tcPr>
            <w:tcW w:w="2041" w:type="dxa"/>
            <w:vMerge/>
          </w:tcPr>
          <w:p w14:paraId="34B08863" w14:textId="77777777" w:rsidR="00F435F1" w:rsidRPr="00DC40BA" w:rsidRDefault="00F435F1" w:rsidP="00F435F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CF03E2" w14:textId="7DFBC65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7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C56C95" w14:textId="798D9E9C" w:rsidR="00F435F1" w:rsidRPr="00DC40BA" w:rsidRDefault="00F435F1" w:rsidP="00BD32F1">
            <w:pPr>
              <w:ind w:left="69" w:right="87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Vil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871B6" w14:textId="2D1F754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120104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0E2955" w14:textId="09C77BB4" w:rsidR="00F435F1" w:rsidRPr="00DC40BA" w:rsidRDefault="00F435F1" w:rsidP="00BD32F1">
            <w:pPr>
              <w:ind w:left="49" w:right="64"/>
              <w:jc w:val="both"/>
              <w:rPr>
                <w:rFonts w:cs="Times New Roman"/>
                <w:color w:val="auto"/>
                <w:sz w:val="22"/>
                <w:szCs w:val="22"/>
                <w:lang w:eastAsia="lt-LT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  <w:lang w:eastAsia="lt-LT"/>
              </w:rPr>
              <w:t>Vilnia ties Užtilčiai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608341" w14:textId="44E16EE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057510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3FED9" w14:textId="17684479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C40BA">
              <w:rPr>
                <w:rFonts w:cs="Times New Roman"/>
                <w:color w:val="auto"/>
                <w:sz w:val="22"/>
                <w:szCs w:val="22"/>
              </w:rPr>
              <w:t>611714,2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19FD221" w14:textId="3EEAB8A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E2A00F3" w14:textId="128EC8AB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DF8CFEF" w14:textId="749CF57E" w:rsidR="00F435F1" w:rsidRPr="00DC40BA" w:rsidRDefault="00F435F1" w:rsidP="00F435F1">
            <w:pPr>
              <w:jc w:val="center"/>
              <w:rPr>
                <w:rFonts w:eastAsia="Arial Unicode MS" w:cs="Times New Roman"/>
                <w:color w:val="auto"/>
                <w:sz w:val="22"/>
                <w:szCs w:val="22"/>
              </w:rPr>
            </w:pPr>
            <w:r w:rsidRPr="00DC40BA">
              <w:rPr>
                <w:rFonts w:eastAsia="Arial Unicode MS" w:cs="Times New Roman"/>
                <w:color w:val="auto"/>
                <w:sz w:val="22"/>
                <w:szCs w:val="22"/>
              </w:rPr>
              <w:t>4 k./m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60F64F" w14:textId="5B9CA4D6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D823187" w14:textId="082CE221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A594E0" w14:textId="0C9198EA" w:rsidR="00F435F1" w:rsidRPr="00DC40BA" w:rsidRDefault="00F435F1" w:rsidP="00F435F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237D9571" w14:textId="45504BCA" w:rsidR="00DE0322" w:rsidRPr="00172459" w:rsidRDefault="5DFC630A" w:rsidP="00172459">
      <w:pPr>
        <w:jc w:val="center"/>
        <w:rPr>
          <w:rFonts w:cs="Times New Roman"/>
          <w:sz w:val="22"/>
          <w:szCs w:val="22"/>
        </w:rPr>
      </w:pPr>
      <w:r w:rsidRPr="00172459">
        <w:rPr>
          <w:rFonts w:cs="Times New Roman"/>
          <w:sz w:val="22"/>
          <w:szCs w:val="22"/>
        </w:rPr>
        <w:t>_____________________________</w:t>
      </w:r>
    </w:p>
    <w:sectPr w:rsidR="00DE0322" w:rsidRPr="00172459" w:rsidSect="00BD32F1">
      <w:headerReference w:type="default" r:id="rId8"/>
      <w:footerReference w:type="default" r:id="rId9"/>
      <w:pgSz w:w="16838" w:h="11906" w:orient="landscape"/>
      <w:pgMar w:top="1135" w:right="567" w:bottom="770" w:left="1701" w:header="0" w:footer="43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83E75" w14:textId="77777777" w:rsidR="00B677C0" w:rsidRDefault="00B677C0">
      <w:r>
        <w:separator/>
      </w:r>
    </w:p>
  </w:endnote>
  <w:endnote w:type="continuationSeparator" w:id="0">
    <w:p w14:paraId="2E7150C6" w14:textId="77777777" w:rsidR="00B677C0" w:rsidRDefault="00B677C0">
      <w:r>
        <w:continuationSeparator/>
      </w:r>
    </w:p>
  </w:endnote>
  <w:endnote w:type="continuationNotice" w:id="1">
    <w:p w14:paraId="14C20203" w14:textId="77777777" w:rsidR="00B677C0" w:rsidRDefault="00B6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82C56" w14:textId="77777777" w:rsidR="0005342A" w:rsidRDefault="000534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3A234" w14:textId="77777777" w:rsidR="00B677C0" w:rsidRDefault="00B677C0">
      <w:r>
        <w:separator/>
      </w:r>
    </w:p>
  </w:footnote>
  <w:footnote w:type="continuationSeparator" w:id="0">
    <w:p w14:paraId="57C34DD4" w14:textId="77777777" w:rsidR="00B677C0" w:rsidRDefault="00B677C0">
      <w:r>
        <w:continuationSeparator/>
      </w:r>
    </w:p>
  </w:footnote>
  <w:footnote w:type="continuationNotice" w:id="1">
    <w:p w14:paraId="245B05FE" w14:textId="77777777" w:rsidR="00B677C0" w:rsidRDefault="00B6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380055"/>
      <w:docPartObj>
        <w:docPartGallery w:val="Page Numbers (Top of Page)"/>
        <w:docPartUnique/>
      </w:docPartObj>
    </w:sdtPr>
    <w:sdtEndPr/>
    <w:sdtContent>
      <w:p w14:paraId="6195F26E" w14:textId="77777777" w:rsidR="0005342A" w:rsidRDefault="0005342A">
        <w:pPr>
          <w:pStyle w:val="Header"/>
          <w:jc w:val="center"/>
        </w:pPr>
      </w:p>
      <w:p w14:paraId="50824BCA" w14:textId="77777777" w:rsidR="0005342A" w:rsidRDefault="002C1368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2B3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A0A8E"/>
    <w:multiLevelType w:val="hybridMultilevel"/>
    <w:tmpl w:val="18A281E8"/>
    <w:lvl w:ilvl="0" w:tplc="4142FD4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129"/>
    <w:multiLevelType w:val="hybridMultilevel"/>
    <w:tmpl w:val="08D647F6"/>
    <w:lvl w:ilvl="0" w:tplc="7B5E5AB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64699">
    <w:abstractNumId w:val="1"/>
  </w:num>
  <w:num w:numId="2" w16cid:durableId="101307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2A"/>
    <w:rsid w:val="000015D9"/>
    <w:rsid w:val="00007547"/>
    <w:rsid w:val="00011582"/>
    <w:rsid w:val="00011ACE"/>
    <w:rsid w:val="000125BD"/>
    <w:rsid w:val="00013A1A"/>
    <w:rsid w:val="0001694B"/>
    <w:rsid w:val="00025EC4"/>
    <w:rsid w:val="0003113D"/>
    <w:rsid w:val="00033B7C"/>
    <w:rsid w:val="00033F50"/>
    <w:rsid w:val="0004193A"/>
    <w:rsid w:val="00045567"/>
    <w:rsid w:val="0005342A"/>
    <w:rsid w:val="000568F5"/>
    <w:rsid w:val="00057F45"/>
    <w:rsid w:val="0006288D"/>
    <w:rsid w:val="00066A10"/>
    <w:rsid w:val="00075360"/>
    <w:rsid w:val="00096198"/>
    <w:rsid w:val="00096730"/>
    <w:rsid w:val="00097B48"/>
    <w:rsid w:val="000A1567"/>
    <w:rsid w:val="000A2BA7"/>
    <w:rsid w:val="000A487E"/>
    <w:rsid w:val="000A7BF6"/>
    <w:rsid w:val="000B4493"/>
    <w:rsid w:val="000B64BF"/>
    <w:rsid w:val="000C0ED9"/>
    <w:rsid w:val="000C2661"/>
    <w:rsid w:val="000C50EA"/>
    <w:rsid w:val="000C7E3C"/>
    <w:rsid w:val="000D43B6"/>
    <w:rsid w:val="000E156A"/>
    <w:rsid w:val="000E215C"/>
    <w:rsid w:val="000E4F73"/>
    <w:rsid w:val="000E7F45"/>
    <w:rsid w:val="000F6D9C"/>
    <w:rsid w:val="000F7010"/>
    <w:rsid w:val="001004FE"/>
    <w:rsid w:val="00106EB5"/>
    <w:rsid w:val="00107308"/>
    <w:rsid w:val="0013231D"/>
    <w:rsid w:val="00134C80"/>
    <w:rsid w:val="001378AB"/>
    <w:rsid w:val="00144DF7"/>
    <w:rsid w:val="0014612D"/>
    <w:rsid w:val="00160C1F"/>
    <w:rsid w:val="00161E24"/>
    <w:rsid w:val="00172459"/>
    <w:rsid w:val="00177A90"/>
    <w:rsid w:val="00190F95"/>
    <w:rsid w:val="001930F7"/>
    <w:rsid w:val="001A327B"/>
    <w:rsid w:val="001B2274"/>
    <w:rsid w:val="001B3FB7"/>
    <w:rsid w:val="001B5461"/>
    <w:rsid w:val="001B5CA1"/>
    <w:rsid w:val="001B7EEE"/>
    <w:rsid w:val="001C019B"/>
    <w:rsid w:val="001C2111"/>
    <w:rsid w:val="001C2473"/>
    <w:rsid w:val="001C6FC8"/>
    <w:rsid w:val="001E4CDB"/>
    <w:rsid w:val="001F34A4"/>
    <w:rsid w:val="001F5603"/>
    <w:rsid w:val="001F70DD"/>
    <w:rsid w:val="00202719"/>
    <w:rsid w:val="0020322E"/>
    <w:rsid w:val="00204BD9"/>
    <w:rsid w:val="00212085"/>
    <w:rsid w:val="002315A7"/>
    <w:rsid w:val="00236FB0"/>
    <w:rsid w:val="002435D5"/>
    <w:rsid w:val="002458F6"/>
    <w:rsid w:val="00250FCB"/>
    <w:rsid w:val="00256809"/>
    <w:rsid w:val="00264E3E"/>
    <w:rsid w:val="00267143"/>
    <w:rsid w:val="00267343"/>
    <w:rsid w:val="0027137F"/>
    <w:rsid w:val="0027628E"/>
    <w:rsid w:val="00282FF8"/>
    <w:rsid w:val="00286A9C"/>
    <w:rsid w:val="002875D3"/>
    <w:rsid w:val="00291CBD"/>
    <w:rsid w:val="0029232C"/>
    <w:rsid w:val="00292AAE"/>
    <w:rsid w:val="00294F1A"/>
    <w:rsid w:val="002B30D6"/>
    <w:rsid w:val="002B39C1"/>
    <w:rsid w:val="002B739C"/>
    <w:rsid w:val="002C1368"/>
    <w:rsid w:val="002C5303"/>
    <w:rsid w:val="002C5E14"/>
    <w:rsid w:val="002D145D"/>
    <w:rsid w:val="002D18E3"/>
    <w:rsid w:val="002D47AA"/>
    <w:rsid w:val="002D7230"/>
    <w:rsid w:val="002E3818"/>
    <w:rsid w:val="002F0FAD"/>
    <w:rsid w:val="002F1C68"/>
    <w:rsid w:val="002F3888"/>
    <w:rsid w:val="002F3F1D"/>
    <w:rsid w:val="00302054"/>
    <w:rsid w:val="00302691"/>
    <w:rsid w:val="00305E00"/>
    <w:rsid w:val="0030682B"/>
    <w:rsid w:val="0031023C"/>
    <w:rsid w:val="003115F6"/>
    <w:rsid w:val="00313344"/>
    <w:rsid w:val="00317CC3"/>
    <w:rsid w:val="00320034"/>
    <w:rsid w:val="003250E6"/>
    <w:rsid w:val="003302E8"/>
    <w:rsid w:val="00331E74"/>
    <w:rsid w:val="00332CBC"/>
    <w:rsid w:val="003353E5"/>
    <w:rsid w:val="003425EC"/>
    <w:rsid w:val="00344DCF"/>
    <w:rsid w:val="0034586F"/>
    <w:rsid w:val="0035044C"/>
    <w:rsid w:val="00354722"/>
    <w:rsid w:val="00375788"/>
    <w:rsid w:val="00376622"/>
    <w:rsid w:val="00383D2B"/>
    <w:rsid w:val="003A4B86"/>
    <w:rsid w:val="003A5B6D"/>
    <w:rsid w:val="003B1787"/>
    <w:rsid w:val="003B1D65"/>
    <w:rsid w:val="003B4D65"/>
    <w:rsid w:val="003B7CCB"/>
    <w:rsid w:val="003C269F"/>
    <w:rsid w:val="003D5A8D"/>
    <w:rsid w:val="003E033D"/>
    <w:rsid w:val="003E64B9"/>
    <w:rsid w:val="003E7261"/>
    <w:rsid w:val="003F59AE"/>
    <w:rsid w:val="00404FA2"/>
    <w:rsid w:val="0041106B"/>
    <w:rsid w:val="00412A4B"/>
    <w:rsid w:val="0041414D"/>
    <w:rsid w:val="00417480"/>
    <w:rsid w:val="00421C26"/>
    <w:rsid w:val="00421D90"/>
    <w:rsid w:val="00422411"/>
    <w:rsid w:val="00433909"/>
    <w:rsid w:val="00433B0F"/>
    <w:rsid w:val="00436BE2"/>
    <w:rsid w:val="00436DB9"/>
    <w:rsid w:val="00442091"/>
    <w:rsid w:val="004441A0"/>
    <w:rsid w:val="00445A72"/>
    <w:rsid w:val="00445BB6"/>
    <w:rsid w:val="00445D1C"/>
    <w:rsid w:val="00446EC3"/>
    <w:rsid w:val="00450E6A"/>
    <w:rsid w:val="0045119D"/>
    <w:rsid w:val="004523CB"/>
    <w:rsid w:val="00452F3D"/>
    <w:rsid w:val="00453293"/>
    <w:rsid w:val="00453DFC"/>
    <w:rsid w:val="00453F55"/>
    <w:rsid w:val="004607F1"/>
    <w:rsid w:val="004912DB"/>
    <w:rsid w:val="004A0753"/>
    <w:rsid w:val="004A2923"/>
    <w:rsid w:val="004D2244"/>
    <w:rsid w:val="004E24DA"/>
    <w:rsid w:val="004F13D8"/>
    <w:rsid w:val="004F20B0"/>
    <w:rsid w:val="004F279E"/>
    <w:rsid w:val="00501AE2"/>
    <w:rsid w:val="0050228B"/>
    <w:rsid w:val="00512E23"/>
    <w:rsid w:val="00520E1C"/>
    <w:rsid w:val="005223A9"/>
    <w:rsid w:val="00523F18"/>
    <w:rsid w:val="00525278"/>
    <w:rsid w:val="00535087"/>
    <w:rsid w:val="00537174"/>
    <w:rsid w:val="00542784"/>
    <w:rsid w:val="005432C5"/>
    <w:rsid w:val="00544C5A"/>
    <w:rsid w:val="0055141C"/>
    <w:rsid w:val="00557F37"/>
    <w:rsid w:val="00561672"/>
    <w:rsid w:val="00565609"/>
    <w:rsid w:val="00567220"/>
    <w:rsid w:val="005703AA"/>
    <w:rsid w:val="005822E9"/>
    <w:rsid w:val="0058266E"/>
    <w:rsid w:val="0058575A"/>
    <w:rsid w:val="00596959"/>
    <w:rsid w:val="005A0ED9"/>
    <w:rsid w:val="005A1073"/>
    <w:rsid w:val="005A4A57"/>
    <w:rsid w:val="005A564A"/>
    <w:rsid w:val="005B04DD"/>
    <w:rsid w:val="005B44CF"/>
    <w:rsid w:val="005B4C64"/>
    <w:rsid w:val="005C0B8B"/>
    <w:rsid w:val="005C2BB0"/>
    <w:rsid w:val="005C5FAD"/>
    <w:rsid w:val="005D10A6"/>
    <w:rsid w:val="005D2501"/>
    <w:rsid w:val="005D3D65"/>
    <w:rsid w:val="005D63DE"/>
    <w:rsid w:val="005E252E"/>
    <w:rsid w:val="00601AC9"/>
    <w:rsid w:val="00602A32"/>
    <w:rsid w:val="00605542"/>
    <w:rsid w:val="00614F90"/>
    <w:rsid w:val="00615F30"/>
    <w:rsid w:val="00626EAB"/>
    <w:rsid w:val="00631B59"/>
    <w:rsid w:val="00632B8B"/>
    <w:rsid w:val="006463EE"/>
    <w:rsid w:val="00650D56"/>
    <w:rsid w:val="006534B4"/>
    <w:rsid w:val="006613FE"/>
    <w:rsid w:val="00662408"/>
    <w:rsid w:val="0066474A"/>
    <w:rsid w:val="00667BF4"/>
    <w:rsid w:val="00671B1A"/>
    <w:rsid w:val="00673E48"/>
    <w:rsid w:val="0068328C"/>
    <w:rsid w:val="00686294"/>
    <w:rsid w:val="006875AF"/>
    <w:rsid w:val="006909BD"/>
    <w:rsid w:val="00693145"/>
    <w:rsid w:val="006939CE"/>
    <w:rsid w:val="00693B64"/>
    <w:rsid w:val="006965BE"/>
    <w:rsid w:val="006969BB"/>
    <w:rsid w:val="00696D1E"/>
    <w:rsid w:val="006A1D8B"/>
    <w:rsid w:val="006B468D"/>
    <w:rsid w:val="006C11E1"/>
    <w:rsid w:val="006C637E"/>
    <w:rsid w:val="006C7867"/>
    <w:rsid w:val="006D7330"/>
    <w:rsid w:val="006D7A46"/>
    <w:rsid w:val="006E2943"/>
    <w:rsid w:val="006E3DB7"/>
    <w:rsid w:val="006F0FEE"/>
    <w:rsid w:val="0070218C"/>
    <w:rsid w:val="00702827"/>
    <w:rsid w:val="007049A7"/>
    <w:rsid w:val="00705D8C"/>
    <w:rsid w:val="00705EBF"/>
    <w:rsid w:val="00733AE0"/>
    <w:rsid w:val="0073697F"/>
    <w:rsid w:val="00744B72"/>
    <w:rsid w:val="0074566D"/>
    <w:rsid w:val="00745CC8"/>
    <w:rsid w:val="0075089E"/>
    <w:rsid w:val="007566CF"/>
    <w:rsid w:val="00757D52"/>
    <w:rsid w:val="00762B6E"/>
    <w:rsid w:val="00762D43"/>
    <w:rsid w:val="007667F9"/>
    <w:rsid w:val="00774620"/>
    <w:rsid w:val="007748B9"/>
    <w:rsid w:val="007755A5"/>
    <w:rsid w:val="007839D7"/>
    <w:rsid w:val="00784984"/>
    <w:rsid w:val="00784BB4"/>
    <w:rsid w:val="00790F03"/>
    <w:rsid w:val="0079531F"/>
    <w:rsid w:val="0079542E"/>
    <w:rsid w:val="0079546E"/>
    <w:rsid w:val="007959CB"/>
    <w:rsid w:val="007A5A00"/>
    <w:rsid w:val="007A6FBC"/>
    <w:rsid w:val="007C6807"/>
    <w:rsid w:val="007D5CCA"/>
    <w:rsid w:val="007E103B"/>
    <w:rsid w:val="007E343B"/>
    <w:rsid w:val="007F4726"/>
    <w:rsid w:val="007F5923"/>
    <w:rsid w:val="008055DD"/>
    <w:rsid w:val="00820252"/>
    <w:rsid w:val="008335AB"/>
    <w:rsid w:val="00841B01"/>
    <w:rsid w:val="008426EE"/>
    <w:rsid w:val="0084348F"/>
    <w:rsid w:val="00843D8C"/>
    <w:rsid w:val="00845AA9"/>
    <w:rsid w:val="00856130"/>
    <w:rsid w:val="00856BFF"/>
    <w:rsid w:val="00863683"/>
    <w:rsid w:val="00876EF3"/>
    <w:rsid w:val="00882A1A"/>
    <w:rsid w:val="00883888"/>
    <w:rsid w:val="00883A03"/>
    <w:rsid w:val="008947A4"/>
    <w:rsid w:val="0089482A"/>
    <w:rsid w:val="008A225D"/>
    <w:rsid w:val="008A71E8"/>
    <w:rsid w:val="008B1165"/>
    <w:rsid w:val="008B661D"/>
    <w:rsid w:val="008B7F9E"/>
    <w:rsid w:val="008C1373"/>
    <w:rsid w:val="008C1E1C"/>
    <w:rsid w:val="008C2663"/>
    <w:rsid w:val="008C5313"/>
    <w:rsid w:val="008C70E2"/>
    <w:rsid w:val="008D242E"/>
    <w:rsid w:val="008E23F3"/>
    <w:rsid w:val="008E2800"/>
    <w:rsid w:val="008E3539"/>
    <w:rsid w:val="008E356E"/>
    <w:rsid w:val="008E3687"/>
    <w:rsid w:val="008E7CED"/>
    <w:rsid w:val="008F175B"/>
    <w:rsid w:val="008F3A65"/>
    <w:rsid w:val="00900154"/>
    <w:rsid w:val="009026D0"/>
    <w:rsid w:val="00911835"/>
    <w:rsid w:val="009166A1"/>
    <w:rsid w:val="0092421F"/>
    <w:rsid w:val="009249B8"/>
    <w:rsid w:val="009256C6"/>
    <w:rsid w:val="0093074D"/>
    <w:rsid w:val="00951A76"/>
    <w:rsid w:val="00955919"/>
    <w:rsid w:val="0095608E"/>
    <w:rsid w:val="0095674D"/>
    <w:rsid w:val="00960692"/>
    <w:rsid w:val="00964EEE"/>
    <w:rsid w:val="00971349"/>
    <w:rsid w:val="00981F26"/>
    <w:rsid w:val="00987B5B"/>
    <w:rsid w:val="009911E0"/>
    <w:rsid w:val="009A7E20"/>
    <w:rsid w:val="009B7C1D"/>
    <w:rsid w:val="009C29FD"/>
    <w:rsid w:val="009C5200"/>
    <w:rsid w:val="009E34DF"/>
    <w:rsid w:val="009E5B7C"/>
    <w:rsid w:val="009F0966"/>
    <w:rsid w:val="009F16AE"/>
    <w:rsid w:val="009F3055"/>
    <w:rsid w:val="009F38C4"/>
    <w:rsid w:val="009F6F75"/>
    <w:rsid w:val="00A055C0"/>
    <w:rsid w:val="00A121A8"/>
    <w:rsid w:val="00A127F3"/>
    <w:rsid w:val="00A252DC"/>
    <w:rsid w:val="00A64BA3"/>
    <w:rsid w:val="00A67212"/>
    <w:rsid w:val="00A70FA2"/>
    <w:rsid w:val="00A75553"/>
    <w:rsid w:val="00A804F7"/>
    <w:rsid w:val="00A84D46"/>
    <w:rsid w:val="00A945FD"/>
    <w:rsid w:val="00AA0B86"/>
    <w:rsid w:val="00AA5378"/>
    <w:rsid w:val="00AB07F4"/>
    <w:rsid w:val="00AC01A5"/>
    <w:rsid w:val="00AC29BA"/>
    <w:rsid w:val="00AC7557"/>
    <w:rsid w:val="00AC75B8"/>
    <w:rsid w:val="00AD26DB"/>
    <w:rsid w:val="00AE01AB"/>
    <w:rsid w:val="00AE26F6"/>
    <w:rsid w:val="00AE2908"/>
    <w:rsid w:val="00AE6800"/>
    <w:rsid w:val="00AF5B26"/>
    <w:rsid w:val="00AF5BB1"/>
    <w:rsid w:val="00AF68C1"/>
    <w:rsid w:val="00AF77D0"/>
    <w:rsid w:val="00B06F58"/>
    <w:rsid w:val="00B1642C"/>
    <w:rsid w:val="00B1655D"/>
    <w:rsid w:val="00B30547"/>
    <w:rsid w:val="00B43A5C"/>
    <w:rsid w:val="00B456F5"/>
    <w:rsid w:val="00B63049"/>
    <w:rsid w:val="00B63BA0"/>
    <w:rsid w:val="00B65D5D"/>
    <w:rsid w:val="00B677C0"/>
    <w:rsid w:val="00B73A5A"/>
    <w:rsid w:val="00B73F1F"/>
    <w:rsid w:val="00B806FA"/>
    <w:rsid w:val="00B84C42"/>
    <w:rsid w:val="00B85355"/>
    <w:rsid w:val="00B86689"/>
    <w:rsid w:val="00B92272"/>
    <w:rsid w:val="00B9362B"/>
    <w:rsid w:val="00B94928"/>
    <w:rsid w:val="00B94E99"/>
    <w:rsid w:val="00B95376"/>
    <w:rsid w:val="00B95C23"/>
    <w:rsid w:val="00B9758A"/>
    <w:rsid w:val="00BA07B8"/>
    <w:rsid w:val="00BB5E43"/>
    <w:rsid w:val="00BC36F7"/>
    <w:rsid w:val="00BC3E0D"/>
    <w:rsid w:val="00BD12D1"/>
    <w:rsid w:val="00BD32F1"/>
    <w:rsid w:val="00BE1AA0"/>
    <w:rsid w:val="00BE2E73"/>
    <w:rsid w:val="00BE4DF8"/>
    <w:rsid w:val="00BF11C5"/>
    <w:rsid w:val="00BF1DBF"/>
    <w:rsid w:val="00BF4A54"/>
    <w:rsid w:val="00BF5888"/>
    <w:rsid w:val="00C02E45"/>
    <w:rsid w:val="00C03E6D"/>
    <w:rsid w:val="00C07594"/>
    <w:rsid w:val="00C105C3"/>
    <w:rsid w:val="00C16AA0"/>
    <w:rsid w:val="00C16B7B"/>
    <w:rsid w:val="00C276BF"/>
    <w:rsid w:val="00C420F9"/>
    <w:rsid w:val="00C50C51"/>
    <w:rsid w:val="00C5137C"/>
    <w:rsid w:val="00C54D5E"/>
    <w:rsid w:val="00C667E4"/>
    <w:rsid w:val="00C67EED"/>
    <w:rsid w:val="00C708AD"/>
    <w:rsid w:val="00C7312B"/>
    <w:rsid w:val="00C750BC"/>
    <w:rsid w:val="00C8096E"/>
    <w:rsid w:val="00C80F2A"/>
    <w:rsid w:val="00C82A72"/>
    <w:rsid w:val="00C84E8C"/>
    <w:rsid w:val="00C87341"/>
    <w:rsid w:val="00C874D2"/>
    <w:rsid w:val="00C91DAD"/>
    <w:rsid w:val="00C92F5C"/>
    <w:rsid w:val="00C93BD5"/>
    <w:rsid w:val="00CA32ED"/>
    <w:rsid w:val="00CA3BA8"/>
    <w:rsid w:val="00CA3BE3"/>
    <w:rsid w:val="00CC0BB5"/>
    <w:rsid w:val="00CC1453"/>
    <w:rsid w:val="00CC69DB"/>
    <w:rsid w:val="00CD4E47"/>
    <w:rsid w:val="00CD6328"/>
    <w:rsid w:val="00CE152D"/>
    <w:rsid w:val="00CF0BDA"/>
    <w:rsid w:val="00CF30C6"/>
    <w:rsid w:val="00D02E0A"/>
    <w:rsid w:val="00D04054"/>
    <w:rsid w:val="00D0502E"/>
    <w:rsid w:val="00D05E07"/>
    <w:rsid w:val="00D108CD"/>
    <w:rsid w:val="00D24E71"/>
    <w:rsid w:val="00D3013E"/>
    <w:rsid w:val="00D32F8C"/>
    <w:rsid w:val="00D33DEB"/>
    <w:rsid w:val="00D34AC3"/>
    <w:rsid w:val="00D37FED"/>
    <w:rsid w:val="00D422CC"/>
    <w:rsid w:val="00D43E4D"/>
    <w:rsid w:val="00D5090B"/>
    <w:rsid w:val="00D54917"/>
    <w:rsid w:val="00D60DAE"/>
    <w:rsid w:val="00D6113B"/>
    <w:rsid w:val="00D61225"/>
    <w:rsid w:val="00D71170"/>
    <w:rsid w:val="00D74560"/>
    <w:rsid w:val="00D7475C"/>
    <w:rsid w:val="00D85680"/>
    <w:rsid w:val="00D90FFE"/>
    <w:rsid w:val="00D95BBF"/>
    <w:rsid w:val="00D97A0A"/>
    <w:rsid w:val="00DC0C16"/>
    <w:rsid w:val="00DC40BA"/>
    <w:rsid w:val="00DC7A5A"/>
    <w:rsid w:val="00DD0917"/>
    <w:rsid w:val="00DD4962"/>
    <w:rsid w:val="00DD61B5"/>
    <w:rsid w:val="00DE0322"/>
    <w:rsid w:val="00DF19FA"/>
    <w:rsid w:val="00DF6529"/>
    <w:rsid w:val="00DF7C24"/>
    <w:rsid w:val="00E04361"/>
    <w:rsid w:val="00E04643"/>
    <w:rsid w:val="00E12591"/>
    <w:rsid w:val="00E13574"/>
    <w:rsid w:val="00E17321"/>
    <w:rsid w:val="00E177A3"/>
    <w:rsid w:val="00E21E7C"/>
    <w:rsid w:val="00E22C75"/>
    <w:rsid w:val="00E2317B"/>
    <w:rsid w:val="00E25235"/>
    <w:rsid w:val="00E253AA"/>
    <w:rsid w:val="00E311C2"/>
    <w:rsid w:val="00E31728"/>
    <w:rsid w:val="00E43050"/>
    <w:rsid w:val="00E50506"/>
    <w:rsid w:val="00E5106B"/>
    <w:rsid w:val="00E52B71"/>
    <w:rsid w:val="00E55DB9"/>
    <w:rsid w:val="00E70513"/>
    <w:rsid w:val="00E734C9"/>
    <w:rsid w:val="00E73D10"/>
    <w:rsid w:val="00E74C35"/>
    <w:rsid w:val="00E929F9"/>
    <w:rsid w:val="00EA1C01"/>
    <w:rsid w:val="00EA2638"/>
    <w:rsid w:val="00EA5BB3"/>
    <w:rsid w:val="00EA66C2"/>
    <w:rsid w:val="00EB6E4B"/>
    <w:rsid w:val="00EC0F99"/>
    <w:rsid w:val="00EC58B6"/>
    <w:rsid w:val="00EC6875"/>
    <w:rsid w:val="00ED1691"/>
    <w:rsid w:val="00ED710F"/>
    <w:rsid w:val="00EE075E"/>
    <w:rsid w:val="00EE4BE8"/>
    <w:rsid w:val="00EF23D4"/>
    <w:rsid w:val="00EF51EE"/>
    <w:rsid w:val="00EF6F5A"/>
    <w:rsid w:val="00F0720A"/>
    <w:rsid w:val="00F104CD"/>
    <w:rsid w:val="00F14ABD"/>
    <w:rsid w:val="00F2777A"/>
    <w:rsid w:val="00F33F81"/>
    <w:rsid w:val="00F435F1"/>
    <w:rsid w:val="00F52B36"/>
    <w:rsid w:val="00F53A79"/>
    <w:rsid w:val="00F550C2"/>
    <w:rsid w:val="00F62BA5"/>
    <w:rsid w:val="00F76658"/>
    <w:rsid w:val="00F771BF"/>
    <w:rsid w:val="00F77C8B"/>
    <w:rsid w:val="00F812AC"/>
    <w:rsid w:val="00F931FA"/>
    <w:rsid w:val="00F96002"/>
    <w:rsid w:val="00FA055B"/>
    <w:rsid w:val="00FA4363"/>
    <w:rsid w:val="00FB5428"/>
    <w:rsid w:val="00FD17BF"/>
    <w:rsid w:val="00FD21AC"/>
    <w:rsid w:val="00FE2AC5"/>
    <w:rsid w:val="00FF0D2D"/>
    <w:rsid w:val="00FF53ED"/>
    <w:rsid w:val="03BDE21E"/>
    <w:rsid w:val="04D5636D"/>
    <w:rsid w:val="06DAF3F5"/>
    <w:rsid w:val="08696918"/>
    <w:rsid w:val="0FB7E022"/>
    <w:rsid w:val="15080A66"/>
    <w:rsid w:val="191F201B"/>
    <w:rsid w:val="1C1371EB"/>
    <w:rsid w:val="1C1ED07C"/>
    <w:rsid w:val="1D2CC4E5"/>
    <w:rsid w:val="1E1D897F"/>
    <w:rsid w:val="1E670D44"/>
    <w:rsid w:val="29749A27"/>
    <w:rsid w:val="2D77BE67"/>
    <w:rsid w:val="3204C0F0"/>
    <w:rsid w:val="32D61663"/>
    <w:rsid w:val="35276606"/>
    <w:rsid w:val="3B7446E9"/>
    <w:rsid w:val="3C5B7AFB"/>
    <w:rsid w:val="3CC66879"/>
    <w:rsid w:val="3FB6BE63"/>
    <w:rsid w:val="42F7C114"/>
    <w:rsid w:val="42FD71FD"/>
    <w:rsid w:val="4307DB51"/>
    <w:rsid w:val="4362DC68"/>
    <w:rsid w:val="494DAAD6"/>
    <w:rsid w:val="4B10D393"/>
    <w:rsid w:val="506C293E"/>
    <w:rsid w:val="51D08918"/>
    <w:rsid w:val="52DF0A0C"/>
    <w:rsid w:val="5372AD97"/>
    <w:rsid w:val="5DFC630A"/>
    <w:rsid w:val="6174C952"/>
    <w:rsid w:val="618B145A"/>
    <w:rsid w:val="637F957A"/>
    <w:rsid w:val="68D0F0D1"/>
    <w:rsid w:val="72265950"/>
    <w:rsid w:val="7332D99F"/>
    <w:rsid w:val="770E4287"/>
    <w:rsid w:val="797F77BE"/>
    <w:rsid w:val="7B1FE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BEC"/>
  <w15:docId w15:val="{6B4935EC-C46F-48D8-8961-5376616A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014318"/>
    <w:rPr>
      <w:rFonts w:eastAsia="Times New Roman" w:cs="Times New Roman"/>
      <w:b/>
      <w:bCs/>
      <w:sz w:val="28"/>
      <w:lang w:eastAsia="ar-SA" w:bidi="ar-SA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14318"/>
    <w:rPr>
      <w:rFonts w:asciiTheme="majorHAnsi" w:eastAsiaTheme="majorEastAsia" w:hAnsiTheme="majorHAnsi"/>
      <w:i/>
      <w:iCs/>
      <w:color w:val="5B9BD5" w:themeColor="accent1"/>
      <w:spacing w:val="15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4EA9"/>
    <w:rPr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1B469A"/>
    <w:rPr>
      <w:color w:val="00000A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qFormat/>
    <w:pPr>
      <w:ind w:firstLine="312"/>
      <w:jc w:val="both"/>
    </w:pPr>
    <w:rPr>
      <w:rFonts w:ascii="TimesLT" w:eastAsia="Times New Roman" w:hAnsi="TimesLT" w:cs="TimesLT"/>
      <w:szCs w:val="20"/>
      <w:lang w:val="en-US" w:bidi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7285"/>
        <w:tab w:val="right" w:pos="14570"/>
      </w:tabs>
    </w:pPr>
  </w:style>
  <w:style w:type="paragraph" w:styleId="Footer">
    <w:name w:val="footer"/>
    <w:basedOn w:val="Normal"/>
  </w:style>
  <w:style w:type="paragraph" w:styleId="Title">
    <w:name w:val="Title"/>
    <w:basedOn w:val="Normal"/>
    <w:next w:val="Subtitle"/>
    <w:link w:val="TitleChar"/>
    <w:qFormat/>
    <w:rsid w:val="00014318"/>
    <w:pPr>
      <w:widowControl/>
      <w:overflowPunct w:val="0"/>
      <w:jc w:val="center"/>
    </w:pPr>
    <w:rPr>
      <w:rFonts w:eastAsia="Times New Roman" w:cs="Times New Roman"/>
      <w:b/>
      <w:bCs/>
      <w:sz w:val="28"/>
      <w:lang w:eastAsia="ar-SA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318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469A"/>
    <w:pPr>
      <w:spacing w:after="120"/>
      <w:ind w:left="283"/>
    </w:pPr>
    <w:rPr>
      <w:szCs w:val="21"/>
    </w:rPr>
  </w:style>
  <w:style w:type="paragraph" w:customStyle="1" w:styleId="xl75">
    <w:name w:val="xl75"/>
    <w:basedOn w:val="Normal"/>
    <w:qFormat/>
    <w:rsid w:val="001B469A"/>
    <w:pPr>
      <w:widowControl/>
      <w:suppressAutoHyphens w:val="0"/>
      <w:overflowPunct w:val="0"/>
      <w:spacing w:beforeAutospacing="1" w:afterAutospacing="1"/>
    </w:pPr>
    <w:rPr>
      <w:rFonts w:eastAsia="Times New Roman" w:cs="Times New Roman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A7E20"/>
    <w:pPr>
      <w:ind w:left="720"/>
      <w:contextualSpacing/>
    </w:pPr>
    <w:rPr>
      <w:szCs w:val="21"/>
    </w:rPr>
  </w:style>
  <w:style w:type="paragraph" w:styleId="Revision">
    <w:name w:val="Revision"/>
    <w:hidden/>
    <w:uiPriority w:val="99"/>
    <w:semiHidden/>
    <w:rsid w:val="006D7A46"/>
    <w:rPr>
      <w:color w:val="00000A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1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AA0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AA0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AA0"/>
    <w:rPr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805688-74CC-43C1-9173-97A8D3589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CC5F9-81DB-4E69-8E67-CC929AB362B4}"/>
</file>

<file path=customXml/itemProps3.xml><?xml version="1.0" encoding="utf-8"?>
<ds:datastoreItem xmlns:ds="http://schemas.openxmlformats.org/officeDocument/2006/customXml" ds:itemID="{04D31F81-7AF0-4EE0-BC88-9ABAE559285F}"/>
</file>

<file path=customXml/itemProps4.xml><?xml version="1.0" encoding="utf-8"?>
<ds:datastoreItem xmlns:ds="http://schemas.openxmlformats.org/officeDocument/2006/customXml" ds:itemID="{E8FEAD2B-D40A-4F5C-86B4-1D58CBC5B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44</Words>
  <Characters>5498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amute Bataitiene" &lt;r.bataitiene@meteo.lt&gt;</dc:creator>
  <cp:keywords/>
  <cp:lastModifiedBy>Daiva Pockevičiūtė</cp:lastModifiedBy>
  <cp:revision>3</cp:revision>
  <cp:lastPrinted>2022-11-25T17:53:00Z</cp:lastPrinted>
  <dcterms:created xsi:type="dcterms:W3CDTF">2024-06-20T07:56:00Z</dcterms:created>
  <dcterms:modified xsi:type="dcterms:W3CDTF">2024-08-27T05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A351E0ECF89C14A900DE8C04996CFDF</vt:lpwstr>
  </property>
</Properties>
</file>